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Default="006B1025" w:rsidP="005D0641">
      <w:pPr>
        <w:pStyle w:val="af6"/>
      </w:pPr>
      <w:r w:rsidRPr="006B1025">
        <w:br w:type="page"/>
      </w:r>
      <w:r w:rsidR="002C24FD">
        <w:lastRenderedPageBreak/>
        <w:t>Оглавление</w:t>
      </w:r>
    </w:p>
    <w:p w:rsidR="0040245F" w:rsidRDefault="002C24FD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6A42">
        <w:rPr>
          <w:szCs w:val="24"/>
        </w:rPr>
        <w:fldChar w:fldCharType="begin"/>
      </w:r>
      <w:r w:rsidRPr="00F96A42">
        <w:rPr>
          <w:szCs w:val="24"/>
        </w:rPr>
        <w:instrText xml:space="preserve"> TOC \o "1-3" \h \z \u </w:instrText>
      </w:r>
      <w:r w:rsidRPr="00F96A42">
        <w:rPr>
          <w:szCs w:val="24"/>
        </w:rPr>
        <w:fldChar w:fldCharType="separate"/>
      </w:r>
      <w:hyperlink w:anchor="_Toc77193462" w:history="1">
        <w:r w:rsidR="0040245F" w:rsidRPr="001152DE">
          <w:rPr>
            <w:rStyle w:val="a4"/>
            <w:noProof/>
          </w:rPr>
          <w:t>Введе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3" w:history="1">
        <w:r w:rsidR="0040245F" w:rsidRPr="001152DE">
          <w:rPr>
            <w:rStyle w:val="a4"/>
            <w:noProof/>
          </w:rPr>
          <w:t>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тиче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4" w:history="1">
        <w:r w:rsidR="0040245F" w:rsidRPr="001152DE">
          <w:rPr>
            <w:rStyle w:val="a4"/>
            <w:noProof/>
          </w:rPr>
          <w:t>1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становка задач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5" w:history="1">
        <w:r w:rsidR="0040245F" w:rsidRPr="001152DE">
          <w:rPr>
            <w:rStyle w:val="a4"/>
            <w:noProof/>
          </w:rPr>
          <w:t>1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Формализация объектов синтезируемой сцен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6" w:history="1">
        <w:r w:rsidR="0040245F" w:rsidRPr="001152DE">
          <w:rPr>
            <w:rStyle w:val="a4"/>
            <w:noProof/>
          </w:rPr>
          <w:t>1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алгоритмов удаления невидимых линий и поверхност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7" w:history="1">
        <w:r w:rsidR="0040245F" w:rsidRPr="001152DE">
          <w:rPr>
            <w:rStyle w:val="a4"/>
            <w:noProof/>
          </w:rPr>
          <w:t>1.3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алгоритм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8" w:history="1">
        <w:r w:rsidR="0040245F" w:rsidRPr="001152DE">
          <w:rPr>
            <w:rStyle w:val="a4"/>
            <w:noProof/>
          </w:rPr>
          <w:t>1.3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Робертс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9" w:history="1">
        <w:r w:rsidR="0040245F" w:rsidRPr="001152DE">
          <w:rPr>
            <w:rStyle w:val="a4"/>
            <w:noProof/>
          </w:rPr>
          <w:t>1.3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Варнок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0" w:history="1">
        <w:r w:rsidR="0040245F" w:rsidRPr="001152DE">
          <w:rPr>
            <w:rStyle w:val="a4"/>
            <w:noProof/>
          </w:rPr>
          <w:t>1.3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 xml:space="preserve">Алгоритм, использующий </w:t>
        </w:r>
        <w:r w:rsidR="0040245F" w:rsidRPr="001152DE">
          <w:rPr>
            <w:rStyle w:val="a4"/>
            <w:noProof/>
            <w:lang w:val="en-US"/>
          </w:rPr>
          <w:t>Z</w:t>
        </w:r>
        <w:r w:rsidR="0040245F" w:rsidRPr="001152DE">
          <w:rPr>
            <w:rStyle w:val="a4"/>
            <w:noProof/>
          </w:rPr>
          <w:t>-буфер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1" w:history="1">
        <w:r w:rsidR="0040245F" w:rsidRPr="001152DE">
          <w:rPr>
            <w:rStyle w:val="a4"/>
            <w:noProof/>
          </w:rPr>
          <w:t>1.3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трассировки луче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9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2" w:history="1">
        <w:r w:rsidR="0040245F" w:rsidRPr="001152DE">
          <w:rPr>
            <w:rStyle w:val="a4"/>
            <w:noProof/>
          </w:rPr>
          <w:t>1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3" w:history="1">
        <w:r w:rsidR="0040245F" w:rsidRPr="001152DE">
          <w:rPr>
            <w:rStyle w:val="a4"/>
            <w:noProof/>
          </w:rPr>
          <w:t>1.4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модел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4" w:history="1">
        <w:r w:rsidR="0040245F" w:rsidRPr="001152DE">
          <w:rPr>
            <w:rStyle w:val="a4"/>
            <w:noProof/>
          </w:rPr>
          <w:t>1.4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иды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5" w:history="1">
        <w:r w:rsidR="0040245F" w:rsidRPr="001152DE">
          <w:rPr>
            <w:rStyle w:val="a4"/>
            <w:noProof/>
          </w:rPr>
          <w:t>1.4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Ламберт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6" w:history="1">
        <w:r w:rsidR="0040245F" w:rsidRPr="001152DE">
          <w:rPr>
            <w:rStyle w:val="a4"/>
            <w:noProof/>
          </w:rPr>
          <w:t>1.4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7" w:history="1">
        <w:r w:rsidR="0040245F" w:rsidRPr="001152DE">
          <w:rPr>
            <w:rStyle w:val="a4"/>
            <w:noProof/>
          </w:rPr>
          <w:t>1.4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Блинна-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8" w:history="1">
        <w:r w:rsidR="0040245F" w:rsidRPr="001152DE">
          <w:rPr>
            <w:rStyle w:val="a4"/>
            <w:noProof/>
          </w:rPr>
          <w:t>1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реобразования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9" w:history="1">
        <w:r w:rsidR="0040245F" w:rsidRPr="001152DE">
          <w:rPr>
            <w:rStyle w:val="a4"/>
            <w:noProof/>
          </w:rPr>
          <w:t>1.5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нос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0" w:history="1">
        <w:r w:rsidR="0040245F" w:rsidRPr="001152DE">
          <w:rPr>
            <w:rStyle w:val="a4"/>
            <w:noProof/>
          </w:rPr>
          <w:t>1.5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асштабирова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1" w:history="1">
        <w:r w:rsidR="0040245F" w:rsidRPr="001152DE">
          <w:rPr>
            <w:rStyle w:val="a4"/>
            <w:noProof/>
          </w:rPr>
          <w:t>1.5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ворот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2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3" w:history="1">
        <w:r w:rsidR="0040245F" w:rsidRPr="001152DE">
          <w:rPr>
            <w:rStyle w:val="a4"/>
            <w:noProof/>
          </w:rPr>
          <w:t>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онструктор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4" w:history="1">
        <w:r w:rsidR="0040245F" w:rsidRPr="001152DE">
          <w:rPr>
            <w:rStyle w:val="a4"/>
            <w:noProof/>
          </w:rPr>
          <w:t>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Требования к программ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5" w:history="1">
        <w:r w:rsidR="0040245F" w:rsidRPr="001152DE">
          <w:rPr>
            <w:rStyle w:val="a4"/>
            <w:noProof/>
          </w:rPr>
          <w:t>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обратной трассировки луч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6" w:history="1">
        <w:r w:rsidR="0040245F" w:rsidRPr="001152DE">
          <w:rPr>
            <w:rStyle w:val="a4"/>
            <w:noProof/>
          </w:rPr>
          <w:t>2.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о сферо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7" w:history="1">
        <w:r w:rsidR="0040245F" w:rsidRPr="001152DE">
          <w:rPr>
            <w:rStyle w:val="a4"/>
            <w:noProof/>
          </w:rPr>
          <w:t>2.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лоскостью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1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8" w:history="1">
        <w:r w:rsidR="0040245F" w:rsidRPr="001152DE">
          <w:rPr>
            <w:rStyle w:val="a4"/>
            <w:noProof/>
          </w:rPr>
          <w:t>2.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цилиндром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9" w:history="1">
        <w:r w:rsidR="0040245F" w:rsidRPr="001152DE">
          <w:rPr>
            <w:rStyle w:val="a4"/>
            <w:noProof/>
          </w:rPr>
          <w:t>2.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рямоугольным параллелепипедом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0" w:history="1">
        <w:r w:rsidR="0040245F" w:rsidRPr="001152DE">
          <w:rPr>
            <w:rStyle w:val="a4"/>
            <w:noProof/>
          </w:rPr>
          <w:t>2.2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треугольной пирамидо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1" w:history="1">
        <w:r w:rsidR="0040245F" w:rsidRPr="001152DE">
          <w:rPr>
            <w:rStyle w:val="a4"/>
            <w:noProof/>
          </w:rPr>
          <w:t>2.2.6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Нахождение отраженного луч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2" w:history="1">
        <w:r w:rsidR="0040245F" w:rsidRPr="001152DE">
          <w:rPr>
            <w:rStyle w:val="a4"/>
            <w:noProof/>
          </w:rPr>
          <w:t>2.2.7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Уменьшение времени работы алгоритма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3" w:history="1">
        <w:r w:rsidR="0040245F" w:rsidRPr="001152DE">
          <w:rPr>
            <w:rStyle w:val="a4"/>
            <w:noProof/>
          </w:rPr>
          <w:t>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4" w:history="1">
        <w:r w:rsidR="0040245F" w:rsidRPr="001152DE">
          <w:rPr>
            <w:rStyle w:val="a4"/>
            <w:noProof/>
          </w:rPr>
          <w:t>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ыбор используемых типов и структур данных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5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6" w:history="1">
        <w:r w:rsidR="0040245F" w:rsidRPr="001152DE">
          <w:rPr>
            <w:rStyle w:val="a4"/>
            <w:noProof/>
          </w:rPr>
          <w:t>Список использованной литератур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1</w:t>
        </w:r>
        <w:r w:rsidR="0040245F">
          <w:rPr>
            <w:noProof/>
            <w:webHidden/>
          </w:rPr>
          <w:fldChar w:fldCharType="end"/>
        </w:r>
      </w:hyperlink>
    </w:p>
    <w:p w:rsidR="00C80B2A" w:rsidRPr="0093382D" w:rsidRDefault="002C24FD" w:rsidP="005D0641">
      <w:pPr>
        <w:pStyle w:val="1"/>
      </w:pPr>
      <w:r w:rsidRPr="00F96A42">
        <w:rPr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bookmarkStart w:id="2" w:name="_Toc77193462"/>
      <w:r w:rsidR="00C80B2A"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  <w:bookmarkStart w:id="4" w:name="_Toc77193463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5D0641">
      <w:pPr>
        <w:pStyle w:val="2"/>
        <w:numPr>
          <w:ilvl w:val="0"/>
          <w:numId w:val="11"/>
        </w:numPr>
      </w:pPr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771934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771934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771934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bookmarkStart w:id="15" w:name="_Toc77193468"/>
      <w:r w:rsidRPr="00653CDE">
        <w:t>Алгоритм Робертса</w:t>
      </w:r>
      <w:bookmarkEnd w:id="14"/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6" w:name="_Toc77193469"/>
      <w:r w:rsidRPr="00653CDE">
        <w:t xml:space="preserve">Алгоритм </w:t>
      </w:r>
      <w:r>
        <w:t>Варнока</w:t>
      </w:r>
      <w:bookmarkEnd w:id="16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7" w:name="_Toc77193470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7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8" w:name="_Toc77193471"/>
      <w:r w:rsidRPr="00653CDE">
        <w:t>Алгоритм</w:t>
      </w:r>
      <w:r>
        <w:t xml:space="preserve"> трассировки лучей.</w:t>
      </w:r>
      <w:bookmarkEnd w:id="18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9" w:name="_Toc77193472"/>
      <w:r w:rsidR="00970D4D">
        <w:t>Анализ моделей освещения</w:t>
      </w:r>
      <w:bookmarkEnd w:id="19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20" w:name="_Toc58097743"/>
    </w:p>
    <w:bookmarkEnd w:id="20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k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* </m:t>
        </m:r>
        <m:r>
          <m:rPr>
            <m:sty m:val="p"/>
          </m:rPr>
          <w:rPr>
            <w:rFonts w:ascii="Cambria Math" w:hAnsi="Cambria Math"/>
            <w:lang w:val="en-US"/>
          </w:rPr>
          <m:t>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1" w:name="_Toc77193475"/>
      <w:r>
        <w:lastRenderedPageBreak/>
        <w:t>Модель Ламберта</w:t>
      </w:r>
      <w:bookmarkEnd w:id="21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2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3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3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d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4" w:name="_Toc77193476"/>
      <w:r>
        <w:t>Модель Фонга</w:t>
      </w:r>
      <w:bookmarkEnd w:id="24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5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5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E62455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</w:t>
      </w:r>
      <w:r w:rsidR="00B36767">
        <w:t xml:space="preserve">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6" w:name="_Toc77193477"/>
      <w:r>
        <w:t xml:space="preserve">Модель </w:t>
      </w:r>
      <w:r w:rsidR="0071158D" w:rsidRPr="0071158D">
        <w:t>Блинна-Фонга</w:t>
      </w:r>
      <w:bookmarkEnd w:id="26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 xml:space="preserve">Вычисление зеркальной составляющей в модели </w:t>
      </w:r>
      <w:r>
        <w:rPr>
          <w:rStyle w:val="af9"/>
          <w:b/>
          <w:bCs/>
          <w:i w:val="0"/>
          <w:iCs w:val="0"/>
          <w:spacing w:val="0"/>
        </w:rPr>
        <w:t>Блинна-</w:t>
      </w:r>
      <w:r>
        <w:rPr>
          <w:rStyle w:val="af9"/>
          <w:b/>
          <w:bCs/>
          <w:i w:val="0"/>
          <w:iCs w:val="0"/>
          <w:spacing w:val="0"/>
        </w:rPr>
        <w:t>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62455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5D0641">
      <w:pPr>
        <w:pStyle w:val="2"/>
        <w:rPr>
          <w:highlight w:val="yellow"/>
        </w:rPr>
      </w:pPr>
      <w:bookmarkStart w:id="27" w:name="_Toc77193482"/>
      <w:r w:rsidRPr="00EA7C70">
        <w:t>Вывод</w:t>
      </w:r>
      <w:bookmarkEnd w:id="27"/>
    </w:p>
    <w:p w:rsidR="00EA7C70" w:rsidRDefault="00EA7C70" w:rsidP="003E14BD">
      <w:bookmarkStart w:id="28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8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9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9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30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30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5D0641">
      <w:pPr>
        <w:pStyle w:val="2"/>
        <w:numPr>
          <w:ilvl w:val="0"/>
          <w:numId w:val="11"/>
        </w:numPr>
      </w:pPr>
      <w:bookmarkStart w:id="31" w:name="_Toc77193483"/>
      <w:r>
        <w:lastRenderedPageBreak/>
        <w:t>Конструкторская часть</w:t>
      </w:r>
      <w:bookmarkStart w:id="32" w:name="_Toc20922491"/>
      <w:bookmarkEnd w:id="31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</w:t>
      </w:r>
      <w:r w:rsidR="00B1461D">
        <w:t xml:space="preserve">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2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3" w:name="_Toc77193484"/>
      <w:r>
        <w:t>Требования к программе</w:t>
      </w:r>
      <w:bookmarkEnd w:id="33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4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5" w:name="_Toc77193493"/>
      <w:r>
        <w:t xml:space="preserve">Модель </w:t>
      </w:r>
      <w:r>
        <w:t>Блинна-</w:t>
      </w:r>
      <w:bookmarkStart w:id="36" w:name="_GoBack"/>
      <w:bookmarkEnd w:id="36"/>
      <w:r>
        <w:t>Фонга</w:t>
      </w:r>
      <w:bookmarkEnd w:id="35"/>
    </w:p>
    <w:p w:rsidR="00B1461D" w:rsidRDefault="00B1461D" w:rsidP="00B1461D">
      <w:r w:rsidRPr="00DC0FD3">
        <w:t xml:space="preserve">Модель </w:t>
      </w:r>
      <w:r>
        <w:t>Фонга</w:t>
      </w:r>
      <w:r w:rsidRPr="00DC0FD3">
        <w:t xml:space="preserve"> выбрана для расчета интенсивности в точке.</w:t>
      </w:r>
      <w:r>
        <w:t xml:space="preserve"> Алгоритм расчета интенсивности </w:t>
      </w:r>
      <w:r>
        <w:rPr>
          <w:lang w:val="en-US"/>
        </w:rPr>
        <w:t>I</w:t>
      </w:r>
      <w:r w:rsidRPr="00B23E01">
        <w:t xml:space="preserve"> </w:t>
      </w:r>
      <w:r>
        <w:t xml:space="preserve">освещения в точке </w:t>
      </w:r>
      <w:r>
        <w:rPr>
          <w:lang w:val="en-US"/>
        </w:rPr>
        <w:t>P</w:t>
      </w:r>
      <w:r>
        <w:t xml:space="preserve"> поверхности с нормалью </w:t>
      </w:r>
      <w:r>
        <w:rPr>
          <w:lang w:val="en-US"/>
        </w:rPr>
        <w:t>N</w:t>
      </w:r>
      <w:r>
        <w:t xml:space="preserve">, вектором взгляда </w:t>
      </w:r>
      <w:r>
        <w:rPr>
          <w:lang w:val="en-US"/>
        </w:rPr>
        <w:t>V</w:t>
      </w:r>
      <w:r>
        <w:t xml:space="preserve"> и </w:t>
      </w:r>
      <w:r w:rsidRPr="00AA56AD">
        <w:t>степень</w:t>
      </w:r>
      <w:r>
        <w:t>ю</w:t>
      </w:r>
      <w:r w:rsidRPr="00AA56AD">
        <w:t>, аппроксим</w:t>
      </w:r>
      <w:r>
        <w:t>ирующей</w:t>
      </w:r>
      <w:r w:rsidRPr="00AA56AD">
        <w:t xml:space="preserve"> пространственное распределе</w:t>
      </w:r>
      <w:r>
        <w:t>ние зеркально отраженного света</w:t>
      </w:r>
      <w:r w:rsidRPr="00EF058B">
        <w:t xml:space="preserve"> </w:t>
      </w:r>
      <w:r>
        <w:rPr>
          <w:lang w:val="en-US"/>
        </w:rPr>
        <w:t>s</w:t>
      </w:r>
      <w:r>
        <w:t xml:space="preserve"> представлен на рис. 2.7:</w:t>
      </w:r>
    </w:p>
    <w:p w:rsidR="00B1461D" w:rsidRDefault="00B1461D" w:rsidP="00B1461D">
      <w:r w:rsidRPr="00CC6CD3">
        <w:rPr>
          <w:noProof/>
          <w:lang w:eastAsia="ru-RU"/>
        </w:rPr>
        <w:lastRenderedPageBreak/>
        <w:drawing>
          <wp:inline distT="0" distB="0" distL="0" distR="0" wp14:anchorId="0664DF29" wp14:editId="66D1E3C3">
            <wp:extent cx="6117164" cy="6763847"/>
            <wp:effectExtent l="0" t="0" r="0" b="0"/>
            <wp:docPr id="10" name="Рисунок 10" descr="C:\Users\alena\Desktop\курсовая\Диаграмма фон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курсовая\Диаграмма фонг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86" cy="67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Default="00B1461D" w:rsidP="00B1461D">
      <w:pPr>
        <w:pStyle w:val="af7"/>
      </w:pPr>
      <w:r>
        <w:rPr>
          <w:rFonts w:eastAsiaTheme="majorEastAsia"/>
          <w:color w:val="000000" w:themeColor="text1"/>
        </w:rPr>
        <w:t xml:space="preserve">Рисунок 2.7. </w:t>
      </w:r>
      <w:r>
        <w:t>Схема алгоритма расчета освещения по модели Фонга.</w:t>
      </w:r>
    </w:p>
    <w:p w:rsidR="00B1461D" w:rsidRDefault="00B1461D" w:rsidP="00B1461D">
      <w:pPr>
        <w:pStyle w:val="a7"/>
        <w:ind w:left="426" w:firstLine="0"/>
      </w:pPr>
    </w:p>
    <w:p w:rsidR="00A4245C" w:rsidRDefault="00B2693A" w:rsidP="005D0641">
      <w:pPr>
        <w:pStyle w:val="2"/>
        <w:numPr>
          <w:ilvl w:val="1"/>
          <w:numId w:val="10"/>
        </w:numPr>
      </w:pPr>
      <w:bookmarkStart w:id="37" w:name="_Toc77193485"/>
      <w:bookmarkEnd w:id="34"/>
      <w:r>
        <w:t>Алгоритм обратной трассировки лучей</w:t>
      </w:r>
      <w:bookmarkEnd w:id="37"/>
    </w:p>
    <w:p w:rsidR="009D6483" w:rsidRDefault="00F5477D" w:rsidP="005D0641">
      <w:bookmarkStart w:id="38" w:name="_Toc58097777"/>
      <w:r>
        <w:t xml:space="preserve">В алгоритме обратной трассировки лучей определяется цвет каждого пиксела экрана независимо от других пикселей. </w:t>
      </w:r>
      <w:r w:rsidR="00B2693A">
        <w:t>На рисунке</w:t>
      </w:r>
      <w:r w:rsidR="00B2693A" w:rsidRPr="009A1792">
        <w:t xml:space="preserve"> 2.1 представлена схема </w:t>
      </w:r>
      <w:r w:rsidR="00B2693A">
        <w:t>алго</w:t>
      </w:r>
      <w:r>
        <w:t>ритма обратной трассировки луча</w:t>
      </w:r>
      <w:r w:rsidR="00B2693A" w:rsidRPr="009A1792">
        <w:t>.</w:t>
      </w:r>
      <w:bookmarkEnd w:id="38"/>
      <w:r w:rsidR="00B2693A" w:rsidRPr="009A1792">
        <w:cr/>
      </w:r>
      <w:r w:rsidR="00370A38" w:rsidRPr="00370A38">
        <w:rPr>
          <w:noProof/>
          <w:lang w:eastAsia="ru-RU"/>
        </w:rPr>
        <w:drawing>
          <wp:inline distT="0" distB="0" distL="0" distR="0" wp14:anchorId="454408BD" wp14:editId="5E100AAF">
            <wp:extent cx="6119495" cy="9106626"/>
            <wp:effectExtent l="0" t="0" r="0" b="0"/>
            <wp:docPr id="3" name="Рисунок 3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9D6483" w:rsidP="005D0641"/>
    <w:p w:rsidR="009D6483" w:rsidRDefault="009D6483" w:rsidP="005D0641">
      <w:pPr>
        <w:pStyle w:val="af7"/>
      </w:pPr>
      <w:r>
        <w:t>Рисунок 2.1. Схема алго</w:t>
      </w:r>
      <w:r w:rsidR="00370A38">
        <w:t>ритма обратной трассировки луча</w:t>
      </w:r>
      <w:r>
        <w:t>.</w:t>
      </w:r>
    </w:p>
    <w:p w:rsidR="009D6483" w:rsidRDefault="009D6483" w:rsidP="005D0641">
      <w:pPr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9D6483" w:rsidRDefault="009D6483" w:rsidP="005D0641">
      <w:pPr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rPr>
          <w:snapToGrid w:val="0"/>
          <w:w w:val="1"/>
          <w:bdr w:val="none" w:sz="0" w:space="0" w:color="auto" w:frame="1"/>
          <w:shd w:val="clear" w:color="auto" w:fill="000000"/>
        </w:rPr>
        <w:t>Ри</w:t>
      </w:r>
    </w:p>
    <w:p w:rsidR="009D6483" w:rsidRDefault="009D6483" w:rsidP="005D0641">
      <w:pPr>
        <w:rPr>
          <w:snapToGrid w:val="0"/>
          <w:w w:val="1"/>
          <w:bdr w:val="none" w:sz="0" w:space="0" w:color="auto" w:frame="1"/>
          <w:shd w:val="clear" w:color="auto" w:fill="000000"/>
        </w:rPr>
      </w:pPr>
    </w:p>
    <w:p w:rsidR="009D6483" w:rsidRDefault="009D6483" w:rsidP="005D0641">
      <w:pPr>
        <w:rPr>
          <w:b/>
        </w:rPr>
      </w:pPr>
      <w:r>
        <w:rPr>
          <w:snapToGrid w:val="0"/>
          <w:w w:val="1"/>
          <w:bdr w:val="none" w:sz="0" w:space="0" w:color="auto" w:frame="1"/>
          <w:shd w:val="clear" w:color="auto" w:fill="000000"/>
        </w:rPr>
        <w:t xml:space="preserve">Ри </w:t>
      </w:r>
    </w:p>
    <w:p w:rsidR="0023357B" w:rsidRDefault="0023357B" w:rsidP="005D0641">
      <w:pPr>
        <w:pStyle w:val="2"/>
        <w:numPr>
          <w:ilvl w:val="1"/>
          <w:numId w:val="10"/>
        </w:numPr>
      </w:pPr>
      <w:r>
        <w:t>Пересечение луча с объектами сцены</w:t>
      </w:r>
    </w:p>
    <w:p w:rsidR="00B8262B" w:rsidRPr="0056418E" w:rsidRDefault="00C42BE1" w:rsidP="005D0641">
      <w:r w:rsidRPr="0056418E">
        <w:t>Для того</w:t>
      </w:r>
      <w:r w:rsidR="00B8262B" w:rsidRPr="0056418E">
        <w:t xml:space="preserve"> чтобы воспользоваться алгоритмом</w:t>
      </w:r>
      <w:r w:rsidR="0023357B" w:rsidRPr="0056418E">
        <w:t xml:space="preserve"> обратной трассировки лучей</w:t>
      </w:r>
      <w:r w:rsidR="00B8262B" w:rsidRPr="0056418E">
        <w:t xml:space="preserve">, нужно уметь находить пересечение луча с объектами сцены: сферой, </w:t>
      </w:r>
      <w:r w:rsidR="007E1DC4" w:rsidRPr="0056418E">
        <w:t xml:space="preserve">плоскостью, </w:t>
      </w:r>
      <w:r w:rsidR="00C70FED" w:rsidRPr="0056418E">
        <w:t xml:space="preserve">цилиндром, </w:t>
      </w:r>
      <w:r w:rsidR="00B8262B" w:rsidRPr="0056418E">
        <w:t>прямоугольным параллелепипед</w:t>
      </w:r>
      <w:r w:rsidR="0023357B" w:rsidRPr="0056418E">
        <w:t xml:space="preserve">ом и </w:t>
      </w:r>
      <w:r w:rsidRPr="0056418E">
        <w:t>четырехугольной</w:t>
      </w:r>
      <w:r w:rsidR="00B8262B" w:rsidRPr="0056418E">
        <w:t xml:space="preserve"> пирамидой.</w:t>
      </w:r>
    </w:p>
    <w:p w:rsidR="0023357B" w:rsidRPr="0056418E" w:rsidRDefault="00C42BE1" w:rsidP="005D0641">
      <w:bookmarkStart w:id="39" w:name="_Toc58097782"/>
      <w:r w:rsidRPr="0056418E">
        <w:t>Для этого</w:t>
      </w:r>
      <w:r w:rsidR="00B8262B" w:rsidRPr="0056418E">
        <w:t xml:space="preserve"> луч </w:t>
      </w:r>
      <w:r w:rsidRPr="0056418E">
        <w:t xml:space="preserve">представляют </w:t>
      </w:r>
      <w:r w:rsidR="00B8262B" w:rsidRPr="0056418E">
        <w:t>с помощью параметрического уравнения</w:t>
      </w:r>
      <w:r w:rsidR="0023357B" w:rsidRPr="0056418E">
        <w:t>. П</w:t>
      </w:r>
      <w:r w:rsidR="00B8262B" w:rsidRPr="0056418E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t xml:space="preserve"> – начало луча</w:t>
      </w:r>
      <w:r w:rsidR="007320AA" w:rsidRPr="0056418E">
        <w:t xml:space="preserve"> (</w:t>
      </w:r>
      <w:r w:rsidRPr="0056418E">
        <w:t>позиция</w:t>
      </w:r>
      <w:r w:rsidR="007320AA" w:rsidRPr="0056418E">
        <w:t xml:space="preserve"> камеры)</w:t>
      </w:r>
      <w:r w:rsidR="00B8262B" w:rsidRPr="0056418E">
        <w:t>,</w:t>
      </w:r>
      <w:r w:rsidR="007320AA" w:rsidRPr="0056418E">
        <w:t xml:space="preserve"> V-текущий пиксель</w:t>
      </w:r>
      <w:r w:rsidRPr="0056418E">
        <w:t xml:space="preserve"> на экране</w:t>
      </w:r>
      <w:r w:rsidR="007320AA" w:rsidRPr="0056418E">
        <w:t>,</w:t>
      </w:r>
      <w:r w:rsidR="00B8262B" w:rsidRPr="0056418E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56418E">
        <w:t xml:space="preserve"> – вектор, показывающий направление луча. </w:t>
      </w:r>
      <w:r w:rsidR="007320AA" w:rsidRPr="0056418E">
        <w:t>Тогда л</w:t>
      </w:r>
      <w:r w:rsidR="00B8262B" w:rsidRPr="0056418E">
        <w:t xml:space="preserve">юбую точку </w:t>
      </w:r>
      <w:r w:rsidR="00B8262B" w:rsidRPr="0056418E">
        <w:rPr>
          <w:rFonts w:ascii="Cambria Math" w:hAnsi="Cambria Math" w:cs="Cambria Math"/>
        </w:rPr>
        <w:t>𝑃</w:t>
      </w:r>
      <w:r w:rsidR="00B8262B" w:rsidRPr="0056418E">
        <w:t xml:space="preserve"> луча можно </w:t>
      </w:r>
      <w:r w:rsidRPr="0056418E">
        <w:t>представить т</w:t>
      </w:r>
      <w:r w:rsidR="00B8262B" w:rsidRPr="0056418E">
        <w:t>ак</w:t>
      </w:r>
      <w:r w:rsidR="007320AA" w:rsidRPr="0056418E">
        <w:t>:</w:t>
      </w:r>
      <w:r w:rsidRPr="0056418E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7320AA" w:rsidRPr="0056418E">
        <w:rPr>
          <w:rFonts w:cs="Cambria Math"/>
        </w:rPr>
        <w:t xml:space="preserve"> (2.</w:t>
      </w:r>
      <w:r w:rsidR="0023357B" w:rsidRPr="0056418E">
        <w:rPr>
          <w:rFonts w:cs="Cambria Math"/>
        </w:rPr>
        <w:t>3</w:t>
      </w:r>
      <w:r w:rsidR="00C42BE1" w:rsidRPr="0056418E">
        <w:rPr>
          <w:rFonts w:cs="Cambria Math"/>
        </w:rPr>
        <w:t>.</w:t>
      </w:r>
      <w:r w:rsidR="007320AA" w:rsidRPr="0056418E">
        <w:rPr>
          <w:rFonts w:cs="Cambria Math"/>
        </w:rPr>
        <w:t>1)</w:t>
      </w:r>
    </w:p>
    <w:p w:rsidR="007320AA" w:rsidRPr="0056418E" w:rsidRDefault="007320AA" w:rsidP="005D0641">
      <w:r w:rsidRPr="0056418E">
        <w:t>Уравнение 2.</w:t>
      </w:r>
      <w:r w:rsidR="0023357B" w:rsidRPr="0056418E">
        <w:t>3</w:t>
      </w:r>
      <w:r w:rsidR="00C42BE1" w:rsidRPr="0056418E">
        <w:t>.</w:t>
      </w:r>
      <w:r w:rsidR="0023357B" w:rsidRPr="0056418E">
        <w:t>1 эквивалентно уравнению 2.3</w:t>
      </w:r>
      <w:r w:rsidR="00C42BE1" w:rsidRPr="0056418E">
        <w:t>.2</w:t>
      </w:r>
      <w:r w:rsidRPr="0056418E">
        <w:t>:</w:t>
      </w:r>
    </w:p>
    <w:p w:rsidR="007320AA" w:rsidRPr="0056418E" w:rsidRDefault="00E62455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3</w:t>
      </w:r>
      <w:r w:rsidR="00C42BE1" w:rsidRPr="0056418E">
        <w:t>.2</w:t>
      </w:r>
      <w:r w:rsidR="007320AA" w:rsidRPr="0056418E">
        <w:t>)</w:t>
      </w:r>
    </w:p>
    <w:p w:rsidR="00B8262B" w:rsidRPr="0056418E" w:rsidRDefault="00C42BE1" w:rsidP="005D0641">
      <w:r w:rsidRPr="0056418E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56418E">
        <w:t>Поэтому поиск</w:t>
      </w:r>
      <w:r w:rsidRPr="0056418E">
        <w:t xml:space="preserve"> точки </w:t>
      </w:r>
      <w:r w:rsidR="0023357B" w:rsidRPr="0056418E">
        <w:t xml:space="preserve">пересечения </w:t>
      </w:r>
      <w:r w:rsidRPr="0056418E">
        <w:t xml:space="preserve">сводится к составлению системы </w:t>
      </w:r>
      <w:r w:rsidR="0023357B" w:rsidRPr="0056418E">
        <w:t>перечисленных</w:t>
      </w:r>
      <w:r w:rsidRPr="0056418E">
        <w:t xml:space="preserve"> уравнений и поиску ее решения.</w:t>
      </w:r>
    </w:p>
    <w:p w:rsidR="00A72757" w:rsidRPr="0056418E" w:rsidRDefault="00A72757" w:rsidP="005D0641">
      <w:r w:rsidRPr="0056418E">
        <w:t xml:space="preserve">При этом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56418E">
        <w:t>, значит пересечение принадлежит продолжению луча за камеру и оно отбрасывается. Далее в формулах оно будет опущено, но подразумеваться.</w:t>
      </w:r>
    </w:p>
    <w:p w:rsidR="00B8262B" w:rsidRDefault="00324FB9" w:rsidP="005D0641">
      <w:pPr>
        <w:pStyle w:val="3"/>
        <w:numPr>
          <w:ilvl w:val="2"/>
          <w:numId w:val="10"/>
        </w:numPr>
      </w:pPr>
      <w:bookmarkStart w:id="40" w:name="_Toc77193486"/>
      <w:r>
        <w:t>С</w:t>
      </w:r>
      <w:r w:rsidR="00B8262B">
        <w:t>фер</w:t>
      </w:r>
      <w:bookmarkEnd w:id="40"/>
      <w:r>
        <w:t>а</w:t>
      </w:r>
    </w:p>
    <w:p w:rsidR="0096655F" w:rsidRDefault="0096655F" w:rsidP="005D0641">
      <w:r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96655F" w:rsidRDefault="0096655F" w:rsidP="005D0641"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>
        <w:t>, или</w:t>
      </w:r>
    </w:p>
    <w:p w:rsidR="000D086B" w:rsidRDefault="0056418E" w:rsidP="005D0641"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3357B">
        <w:t xml:space="preserve"> (2.3.3</w:t>
      </w:r>
      <w:r w:rsidR="000D086B" w:rsidRPr="000D086B">
        <w:t>)</w:t>
      </w:r>
    </w:p>
    <w:p w:rsidR="000D086B" w:rsidRPr="000D086B" w:rsidRDefault="00FE5E40" w:rsidP="005D0641">
      <w:bookmarkStart w:id="41" w:name="_Toc58097789"/>
      <w:r>
        <w:t>Имея уравнения, описывающие точки сферы (2.</w:t>
      </w:r>
      <w:r w:rsidR="0023357B">
        <w:t>3.3</w:t>
      </w:r>
      <w:r>
        <w:t>) и точки луча (2.</w:t>
      </w:r>
      <w:r w:rsidR="0023357B">
        <w:t>3</w:t>
      </w:r>
      <w:r>
        <w:t xml:space="preserve">.1), </w:t>
      </w:r>
      <w:r w:rsidR="0056418E">
        <w:t>решаем систему</w:t>
      </w:r>
      <w:r>
        <w:t>, подставляя</w:t>
      </w:r>
      <w:bookmarkStart w:id="42" w:name="_Toc58097792"/>
      <w:bookmarkEnd w:id="41"/>
      <w:r>
        <w:t xml:space="preserve"> второе уравнение в первое</w:t>
      </w:r>
      <w:r w:rsidR="000D086B">
        <w:t>:</w:t>
      </w:r>
      <w:bookmarkEnd w:id="42"/>
    </w:p>
    <w:bookmarkStart w:id="43" w:name="_Toc58097793"/>
    <w:p w:rsidR="000D086B" w:rsidRPr="00501DA2" w:rsidRDefault="00E62455" w:rsidP="005D064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-C</m:t>
                  </m:r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3.4)</m:t>
          </m:r>
        </m:oMath>
      </m:oMathPara>
      <w:bookmarkEnd w:id="43"/>
    </w:p>
    <w:p w:rsidR="00501DA2" w:rsidRPr="0023357B" w:rsidRDefault="00501DA2" w:rsidP="005D0641">
      <w:r>
        <w:t>Разложим скалярное произведение и преобразуем его. В результате получим</w:t>
      </w:r>
      <w:r w:rsidR="0023357B">
        <w:t xml:space="preserve"> квадратное уравнение</w:t>
      </w:r>
      <w:r>
        <w:t>:</w:t>
      </w:r>
    </w:p>
    <w:bookmarkStart w:id="44" w:name="_Toc58097794"/>
    <w:p w:rsidR="000D086B" w:rsidRDefault="00E6245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3.5)</m:t>
          </m:r>
        </m:oMath>
      </m:oMathPara>
      <w:bookmarkEnd w:id="44"/>
    </w:p>
    <w:p w:rsidR="007E1DC4" w:rsidRDefault="0023357B" w:rsidP="005D0641">
      <w:bookmarkStart w:id="45" w:name="_Toc58097795"/>
      <w:r>
        <w:t>Остается решить</w:t>
      </w:r>
      <w:r w:rsidR="007E1DC4">
        <w:t xml:space="preserve"> уравнение</w:t>
      </w:r>
      <w:r w:rsidR="00B73DCC">
        <w:t xml:space="preserve"> 2.3.5, чтобы найти параметр</w:t>
      </w:r>
      <w:r w:rsidR="0056418E">
        <w:t>ы</w:t>
      </w:r>
      <w:r w:rsidR="00B73DCC">
        <w:t xml:space="preserve"> </w:t>
      </w:r>
      <m:oMath>
        <m:r>
          <w:rPr>
            <w:rFonts w:ascii="Cambria Math" w:hAnsi="Cambria Math"/>
          </w:rPr>
          <m:t>t</m:t>
        </m:r>
      </m:oMath>
      <w:r w:rsidR="00B73DCC" w:rsidRPr="00B73DCC">
        <w:t xml:space="preserve"> </w:t>
      </w:r>
      <w:r w:rsidR="00B73DCC">
        <w:t>точ</w:t>
      </w:r>
      <w:r w:rsidR="0056418E">
        <w:t>ек</w:t>
      </w:r>
      <w:r w:rsidR="00B73DCC">
        <w:t xml:space="preserve"> пересечения</w:t>
      </w:r>
      <w:r w:rsidR="007E1DC4">
        <w:t>.</w:t>
      </w:r>
      <w:bookmarkEnd w:id="45"/>
      <w:r w:rsidR="007E1DC4">
        <w:t xml:space="preserve"> </w:t>
      </w:r>
      <w:r w:rsidR="00B73DCC">
        <w:t>При этом е</w:t>
      </w:r>
      <w:r w:rsidR="0056418E">
        <w:t>сли у уравнения</w:t>
      </w:r>
      <w:r w:rsidR="00B73DCC">
        <w:t xml:space="preserve"> нет решений, значит</w:t>
      </w:r>
      <w:r w:rsidR="007E1DC4">
        <w:t xml:space="preserve"> луч не пересекае</w:t>
      </w:r>
      <w:r w:rsidR="00B73DCC">
        <w:t>тся со сферой (рис. 2.3.1, слева), если решение одно,</w:t>
      </w:r>
      <w:r w:rsidR="007E1DC4">
        <w:t xml:space="preserve"> </w:t>
      </w:r>
      <w:r w:rsidR="00B73DCC">
        <w:t xml:space="preserve">то </w:t>
      </w:r>
      <w:r w:rsidR="0096655F">
        <w:t>луч касается сферы</w:t>
      </w:r>
      <w:r w:rsidR="007E1DC4">
        <w:t xml:space="preserve"> (рис. </w:t>
      </w:r>
      <w:r w:rsidR="00B73DCC">
        <w:t>2.3.1</w:t>
      </w:r>
      <w:r w:rsidR="007E1DC4">
        <w:t>, в центре)</w:t>
      </w:r>
      <w:r w:rsidR="00B73DCC">
        <w:t>, д</w:t>
      </w:r>
      <w:r w:rsidR="0096655F">
        <w:t xml:space="preserve">ва </w:t>
      </w:r>
      <w:r w:rsidR="00B73DCC">
        <w:t xml:space="preserve">- </w:t>
      </w:r>
      <w:r w:rsidR="0096655F">
        <w:t>луч входит в сферу и выходит из неё</w:t>
      </w:r>
      <w:r w:rsidR="007E1DC4">
        <w:t xml:space="preserve"> (рис. </w:t>
      </w:r>
      <w:r w:rsidR="00B73DCC">
        <w:t>2.3.1</w:t>
      </w:r>
      <w:r w:rsidR="007E1DC4">
        <w:t>, справа)</w:t>
      </w:r>
      <w:r w:rsidR="0056418E">
        <w:t xml:space="preserve"> и нужно выбрать наименьшее решение – где луч входит в сферу</w:t>
      </w:r>
      <w:r w:rsidR="007E1DC4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2876B51E" wp14:editId="6D0EF5B2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>сунок 2.3.1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5D0641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6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6"/>
    </w:p>
    <w:bookmarkStart w:id="47" w:name="_Toc58097802"/>
    <w:p w:rsidR="00C70FED" w:rsidRDefault="00E62455" w:rsidP="005D0641"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7"/>
      <w:r w:rsidR="00022DE1">
        <w:t>(2.3.6)</w:t>
      </w:r>
    </w:p>
    <w:p w:rsidR="00022DE1" w:rsidRPr="00022DE1" w:rsidRDefault="00022DE1" w:rsidP="005D0641">
      <w:r>
        <w:t xml:space="preserve">Имея уравнения, описывающие точки плоскости (2.3.6) и точки луча (2.3.1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8" w:name="_Toc58097804"/>
    <w:p w:rsidR="00C70FED" w:rsidRPr="00C40D86" w:rsidRDefault="00E62455" w:rsidP="005D0641"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8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3.7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5D0641">
      <w:bookmarkStart w:id="49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3.8)</w:t>
      </w:r>
    </w:p>
    <w:p w:rsidR="00022DE1" w:rsidRDefault="00022DE1" w:rsidP="005D0641">
      <w:bookmarkStart w:id="50" w:name="_Toc58097806"/>
      <w:r>
        <w:t xml:space="preserve">Остается решить уравнение 2.3.8, чтобы найти параметр </w:t>
      </w:r>
      <m:oMath>
        <m:r>
          <w:rPr>
            <w:rFonts w:ascii="Cambria Math" w:hAnsi="Cambria Math"/>
          </w:rPr>
          <m:t>t</m:t>
        </m:r>
      </m:oMath>
      <w:r w:rsidRPr="00B73DCC">
        <w:t xml:space="preserve"> </w:t>
      </w:r>
      <w:r>
        <w:t>точки пересечения</w:t>
      </w:r>
      <w:bookmarkStart w:id="51" w:name="_Toc58097807"/>
      <w:bookmarkEnd w:id="50"/>
      <w:r>
        <w:t>:</w:t>
      </w:r>
    </w:p>
    <w:p w:rsidR="00B2693A" w:rsidRDefault="00C70FED" w:rsidP="005D0641"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1"/>
      <w:r w:rsidR="00022DE1">
        <w:t>(2.3.9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5E0961">
        <w:t xml:space="preserve"> к плоскости перпендикулярны, а, следовательно, </w:t>
      </w:r>
      <w:r>
        <w:t xml:space="preserve">вектор направления луча параллелен самой плоскости и не пересекает ее. </w:t>
      </w:r>
    </w:p>
    <w:p w:rsidR="00B2693A" w:rsidRPr="00B2693A" w:rsidRDefault="00C70FED" w:rsidP="005D0641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>Р</w:t>
      </w:r>
    </w:p>
    <w:p w:rsidR="00B2693A" w:rsidRDefault="00B2693A" w:rsidP="005D0641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B2693A" w:rsidRPr="00B2693A" w:rsidRDefault="00B2693A" w:rsidP="005D0641">
      <w:pPr>
        <w:rPr>
          <w:b/>
        </w:rPr>
      </w:pPr>
      <w:r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Ри </w:t>
      </w:r>
    </w:p>
    <w:p w:rsidR="007E1DC4" w:rsidRDefault="00324FB9" w:rsidP="005D0641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52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5D0641"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2.3.10)</w:t>
      </w:r>
    </w:p>
    <w:p w:rsidR="00A8291F" w:rsidRPr="005E0961" w:rsidRDefault="005F14DD" w:rsidP="005D0641">
      <w:r w:rsidRPr="005E0961"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E62455" w:rsidP="005D0641"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2.3.11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2.3.10) и </w:t>
      </w:r>
      <w:r w:rsidRPr="005E0961">
        <w:rPr>
          <w:lang w:val="en-US"/>
        </w:rPr>
        <w:t>P</w:t>
      </w:r>
      <w:r w:rsidRPr="005E0961">
        <w:t xml:space="preserve"> (2.3.1):</w:t>
      </w:r>
    </w:p>
    <w:p w:rsidR="00CB0E67" w:rsidRPr="005E0961" w:rsidRDefault="00E62455" w:rsidP="005D0641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2.3.12)</w:t>
      </w:r>
    </w:p>
    <w:p w:rsidR="005F14DD" w:rsidRPr="005E0961" w:rsidRDefault="005F14DD" w:rsidP="005D0641">
      <w:r w:rsidRPr="005E0961">
        <w:t xml:space="preserve">Подставляя </w:t>
      </w:r>
      <w:r w:rsidR="00CB0E67" w:rsidRPr="005E0961">
        <w:t>2.3.12 в 2.3.11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E62455" w:rsidP="005D0641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E62455" w:rsidP="005D0641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5D0641"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2.3.13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E6245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E6245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2.3.14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Pr="005E0961">
        <w:t>2.3.13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E62455" w:rsidP="005D0641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2.3.15)</w:t>
      </w:r>
    </w:p>
    <w:p w:rsidR="00B42A17" w:rsidRPr="00F5477D" w:rsidRDefault="0056418E" w:rsidP="005D0641">
      <w:bookmarkStart w:id="53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дится в плоскости, параллельной плоскости основания,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3"/>
    </w:p>
    <w:bookmarkEnd w:id="52"/>
    <w:p w:rsidR="0052757F" w:rsidRDefault="004F5D37" w:rsidP="005D0641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504527" w:rsidRDefault="004F5D37" w:rsidP="005D0641">
      <w:pPr>
        <w:rPr>
          <w:shd w:val="clear" w:color="auto" w:fill="FFFFFF"/>
        </w:rPr>
      </w:pPr>
      <w:bookmarkStart w:id="54" w:name="_Toc58097838"/>
      <w:r w:rsidRPr="0050452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504527">
        <w:t xml:space="preserve">боковую </w:t>
      </w:r>
      <w:r w:rsidRPr="0050452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504527" w:rsidRDefault="002F309D" w:rsidP="005D0641">
      <w:bookmarkStart w:id="55" w:name="_Toc58097847"/>
      <w:bookmarkEnd w:id="54"/>
      <w:r w:rsidRPr="00504527">
        <w:t xml:space="preserve">Пусть треугольник задан тремя своими вершинами </w:t>
      </w:r>
      <w:r w:rsidR="00CC2DC8" w:rsidRPr="00504527">
        <w:rPr>
          <w:lang w:val="en-US"/>
        </w:rPr>
        <w:t>V</w:t>
      </w:r>
      <w:r w:rsidRPr="00504527">
        <w:t xml:space="preserve">0, </w:t>
      </w:r>
      <w:r w:rsidR="00CC2DC8" w:rsidRPr="00504527">
        <w:rPr>
          <w:lang w:val="en-US"/>
        </w:rPr>
        <w:t>V</w:t>
      </w:r>
      <w:r w:rsidRPr="00504527">
        <w:t xml:space="preserve">1, </w:t>
      </w:r>
      <w:r w:rsidR="00CC2DC8" w:rsidRPr="00504527">
        <w:rPr>
          <w:lang w:val="en-US"/>
        </w:rPr>
        <w:t>V</w:t>
      </w:r>
      <w:r w:rsidRPr="00504527">
        <w:t>2, не лежащими на одной</w:t>
      </w:r>
      <w:r w:rsidR="007575F8" w:rsidRPr="00504527">
        <w:t xml:space="preserve"> прямой. </w:t>
      </w:r>
      <w:r w:rsidR="00CC2DC8" w:rsidRPr="00504527">
        <w:t>Точки на треугольника</w:t>
      </w:r>
      <w:r w:rsidR="007575F8" w:rsidRPr="00504527">
        <w:t xml:space="preserve"> </w:t>
      </w:r>
      <w:r w:rsidR="007575F8" w:rsidRPr="00504527">
        <w:rPr>
          <w:lang w:val="en-US"/>
        </w:rPr>
        <w:t>P</w:t>
      </w:r>
      <w:r w:rsidR="007575F8" w:rsidRPr="00504527">
        <w:t xml:space="preserve"> можно задать с помощью барицентрических координат</w:t>
      </w:r>
      <w:r w:rsidR="00CC2DC8" w:rsidRPr="00504527">
        <w:t xml:space="preserve"> (</w:t>
      </w:r>
      <w:r w:rsidR="00CC2DC8" w:rsidRPr="00504527">
        <w:rPr>
          <w:lang w:val="en-US"/>
        </w:rPr>
        <w:t>u</w:t>
      </w:r>
      <w:r w:rsidR="00CC2DC8" w:rsidRPr="00504527">
        <w:t xml:space="preserve">, </w:t>
      </w:r>
      <w:r w:rsidR="00CC2DC8" w:rsidRPr="00504527">
        <w:rPr>
          <w:lang w:val="en-US"/>
        </w:rPr>
        <w:t>v</w:t>
      </w:r>
      <w:r w:rsidR="00CC2DC8" w:rsidRPr="00504527">
        <w:t>)</w:t>
      </w:r>
      <w:r w:rsidR="007575F8" w:rsidRPr="00504527">
        <w:t>:</w:t>
      </w:r>
    </w:p>
    <w:p w:rsidR="007575F8" w:rsidRPr="00504527" w:rsidRDefault="00504527" w:rsidP="005D0641"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Pr="00504527">
        <w:rPr>
          <w:szCs w:val="24"/>
        </w:rPr>
        <w:t>(2.3.16)</w:t>
      </w:r>
    </w:p>
    <w:p w:rsidR="00CC2DC8" w:rsidRPr="00504527" w:rsidRDefault="00CC2DC8" w:rsidP="005D0641">
      <w:r w:rsidRPr="00504527">
        <w:t xml:space="preserve">Подставим в это уравнение выражение для точек луча </w:t>
      </w:r>
      <w:r w:rsidRPr="00504527">
        <w:rPr>
          <w:lang w:val="en-US"/>
        </w:rPr>
        <w:t>P</w:t>
      </w:r>
      <w:r w:rsidRPr="00504527">
        <w:t xml:space="preserve"> (2.3.1)</w:t>
      </w:r>
    </w:p>
    <w:p w:rsidR="00CC2DC8" w:rsidRPr="00504527" w:rsidRDefault="00504527" w:rsidP="005D0641"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>
        <w:rPr>
          <w:szCs w:val="24"/>
        </w:rPr>
        <w:t>(2.3.17</w:t>
      </w:r>
      <w:r w:rsidRPr="005E0961">
        <w:rPr>
          <w:szCs w:val="24"/>
        </w:rPr>
        <w:t>)</w:t>
      </w:r>
    </w:p>
    <w:p w:rsidR="00CC2DC8" w:rsidRPr="00504527" w:rsidRDefault="00CC2DC8" w:rsidP="005D0641">
      <w:r w:rsidRPr="00504527">
        <w:t>После перегруппировки членов</w:t>
      </w:r>
      <w:r w:rsidR="0078746B" w:rsidRPr="00504527">
        <w:t xml:space="preserve"> получаем систему линейных уравнений</w:t>
      </w:r>
      <w:r w:rsidRPr="00504527">
        <w:t>:</w:t>
      </w:r>
    </w:p>
    <w:p w:rsidR="0078746B" w:rsidRPr="00504527" w:rsidRDefault="00E62455" w:rsidP="005D0641">
      <w:pPr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w:rPr>
            <w:rFonts w:ascii="Cambria Math" w:hAnsi="Cambria Math"/>
            <w:lang w:eastAsia="ru-RU"/>
          </w:rPr>
          <m:t xml:space="preserve"> </m:t>
        </m:r>
      </m:oMath>
      <w:r w:rsidR="00504527">
        <w:rPr>
          <w:szCs w:val="24"/>
        </w:rPr>
        <w:t>(2.3.18</w:t>
      </w:r>
      <w:r w:rsidR="00504527" w:rsidRPr="005E0961">
        <w:rPr>
          <w:szCs w:val="24"/>
        </w:rPr>
        <w:t>)</w:t>
      </w:r>
    </w:p>
    <w:p w:rsidR="0078746B" w:rsidRPr="00504527" w:rsidRDefault="0078746B" w:rsidP="005D0641">
      <w:r w:rsidRPr="0050452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504527">
        <w:t>, и решим систему по правилу Крамера:</w:t>
      </w:r>
    </w:p>
    <w:p w:rsidR="0078746B" w:rsidRPr="00504527" w:rsidRDefault="00E62455" w:rsidP="005D0641">
      <w:pPr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>
        <w:rPr>
          <w:szCs w:val="24"/>
        </w:rPr>
        <w:t>(2.3.19</w:t>
      </w:r>
      <w:r w:rsidR="00504527" w:rsidRPr="005E0961">
        <w:rPr>
          <w:szCs w:val="24"/>
        </w:rPr>
        <w:t>)</w:t>
      </w:r>
    </w:p>
    <w:p w:rsidR="00381699" w:rsidRPr="00504527" w:rsidRDefault="00021B5C" w:rsidP="005D0641">
      <w:r w:rsidRPr="00504527">
        <w:t xml:space="preserve">Используя </w:t>
      </w:r>
      <w:r w:rsidR="00381699" w:rsidRPr="00504527">
        <w:t>с</w:t>
      </w:r>
      <w:r w:rsidR="00504527">
        <w:t>войство смешанного произведения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>
        <w:t xml:space="preserve">, </w:t>
      </w:r>
      <w:r w:rsidR="00504527">
        <w:rPr>
          <w:lang w:eastAsia="ru-RU"/>
        </w:rPr>
        <w:t>п</w:t>
      </w:r>
      <w:r w:rsidR="00381699" w:rsidRPr="00504527">
        <w:rPr>
          <w:lang w:eastAsia="ru-RU"/>
        </w:rPr>
        <w:t xml:space="preserve">ерепишем </w:t>
      </w:r>
      <w:r w:rsidR="00504527">
        <w:rPr>
          <w:lang w:eastAsia="ru-RU"/>
        </w:rPr>
        <w:t>систему</w:t>
      </w:r>
      <w:r w:rsidR="00381699" w:rsidRPr="00504527">
        <w:rPr>
          <w:lang w:eastAsia="ru-RU"/>
        </w:rPr>
        <w:t xml:space="preserve"> так:</w:t>
      </w:r>
    </w:p>
    <w:p w:rsidR="00381699" w:rsidRPr="00504527" w:rsidRDefault="00E62455" w:rsidP="005D0641">
      <w:pPr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>
        <w:rPr>
          <w:szCs w:val="24"/>
        </w:rPr>
        <w:t>(2.3.20</w:t>
      </w:r>
      <w:r w:rsidR="00504527" w:rsidRPr="005E0961">
        <w:rPr>
          <w:szCs w:val="24"/>
        </w:rPr>
        <w:t>)</w:t>
      </w:r>
    </w:p>
    <w:p w:rsidR="00381699" w:rsidRPr="00504527" w:rsidRDefault="00C37E77" w:rsidP="005D0641">
      <w:r w:rsidRPr="0050452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504527">
        <w:t xml:space="preserve"> и перепишем </w:t>
      </w:r>
      <w:r w:rsidR="00504527">
        <w:t>систему</w:t>
      </w:r>
      <w:r w:rsidRPr="00504527">
        <w:t>:</w:t>
      </w:r>
    </w:p>
    <w:p w:rsidR="007575F8" w:rsidRPr="00504527" w:rsidRDefault="00E62455" w:rsidP="005D0641">
      <w:pPr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>
        <w:rPr>
          <w:szCs w:val="24"/>
        </w:rPr>
        <w:t>(2.3.21</w:t>
      </w:r>
      <w:r w:rsidR="00C73FB5" w:rsidRPr="005E0961">
        <w:rPr>
          <w:szCs w:val="24"/>
        </w:rPr>
        <w:t>)</w:t>
      </w:r>
    </w:p>
    <w:p w:rsidR="00504527" w:rsidRDefault="00504527" w:rsidP="005D0641">
      <w:r>
        <w:t xml:space="preserve">Остается найти параметры </w:t>
      </w:r>
      <w:r>
        <w:rPr>
          <w:lang w:val="en-US"/>
        </w:rPr>
        <w:t>t</w:t>
      </w:r>
      <w:r w:rsidRPr="00504527">
        <w:t xml:space="preserve">, </w:t>
      </w:r>
      <w:r>
        <w:rPr>
          <w:lang w:val="en-US"/>
        </w:rPr>
        <w:t>u</w:t>
      </w:r>
      <w:r w:rsidRPr="00504527">
        <w:t xml:space="preserve"> </w:t>
      </w:r>
      <w:r>
        <w:t xml:space="preserve">и </w:t>
      </w:r>
      <w:r>
        <w:rPr>
          <w:lang w:val="en-US"/>
        </w:rPr>
        <w:t>v</w:t>
      </w:r>
      <w:r w:rsidRPr="00504527">
        <w:t xml:space="preserve"> </w:t>
      </w:r>
      <w:r>
        <w:t>и проверить выполнение для них соответствующих условий. Если хотя бы одно из них не выполняется, значит пересечения нет.</w:t>
      </w:r>
    </w:p>
    <w:p w:rsidR="00AD7B9E" w:rsidRDefault="00AD7B9E" w:rsidP="005D0641">
      <w:pPr>
        <w:pStyle w:val="2"/>
        <w:numPr>
          <w:ilvl w:val="1"/>
          <w:numId w:val="10"/>
        </w:numPr>
      </w:pPr>
      <w:bookmarkStart w:id="56" w:name="_Toc77193491"/>
      <w:bookmarkEnd w:id="55"/>
      <w:r>
        <w:t>Нахождение отраженного луча</w:t>
      </w:r>
      <w:bookmarkEnd w:id="56"/>
    </w:p>
    <w:p w:rsidR="00AD7B9E" w:rsidRPr="00DD41C2" w:rsidRDefault="00AD7B9E" w:rsidP="005D0641">
      <w:r w:rsidRPr="00DD41C2">
        <w:t xml:space="preserve">В алгоритме трассировки лучей также необходимо уметь находить направление отраженного луча. </w:t>
      </w:r>
    </w:p>
    <w:p w:rsidR="00821614" w:rsidRPr="00DD41C2" w:rsidRDefault="00AD7B9E" w:rsidP="005D0641">
      <w:r w:rsidRPr="00DD41C2">
        <w:t xml:space="preserve">По закону отражения вектор падающего света, нормаль к поверхности и вектор отражения лежат в одной плоскости, причем на этой плоскости 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821614" w:rsidRPr="00DD41C2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821614" w:rsidRPr="00DD41C2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821614" w:rsidRPr="00DD41C2">
        <w:t xml:space="preserve">- нормаль к поверхности, </w:t>
      </w:r>
      <w:r w:rsidR="00821614" w:rsidRPr="00DD41C2">
        <w:rPr>
          <w:lang w:val="en-US"/>
        </w:rPr>
        <w:t>t</w:t>
      </w:r>
      <w:r w:rsidR="00821614" w:rsidRPr="00DD41C2">
        <w:t xml:space="preserve"> – угол падения (см. рис. 2.6).</w:t>
      </w:r>
    </w:p>
    <w:p w:rsidR="00821614" w:rsidRPr="00DD41C2" w:rsidRDefault="00821614" w:rsidP="005D0641">
      <w:r w:rsidRPr="00DD41C2">
        <w:rPr>
          <w:noProof/>
          <w:lang w:eastAsia="ru-RU"/>
        </w:rPr>
        <w:drawing>
          <wp:inline distT="0" distB="0" distL="0" distR="0" wp14:anchorId="71F49789" wp14:editId="4F6655EF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614" w:rsidRPr="00DD41C2" w:rsidRDefault="00821614" w:rsidP="005D0641">
      <w:pPr>
        <w:pStyle w:val="af7"/>
      </w:pPr>
      <w:r w:rsidRPr="00DD41C2">
        <w:rPr>
          <w:rFonts w:eastAsiaTheme="majorEastAsia"/>
          <w:color w:val="000000" w:themeColor="text1"/>
        </w:rPr>
        <w:t xml:space="preserve">Рисунок 2.6. </w:t>
      </w:r>
      <w:r w:rsidRPr="00DD41C2">
        <w:t>Определение направления отраженного луча.</w:t>
      </w:r>
    </w:p>
    <w:p w:rsidR="00821614" w:rsidRPr="00DD41C2" w:rsidRDefault="00821614" w:rsidP="005D0641">
      <w:r w:rsidRPr="00DD41C2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DD41C2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DD41C2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DD41C2">
        <w:t xml:space="preserve"> с некоторыми коэффициентами α и β. Далее решается система из двух уравнений и находятся эти коэффициенты</w:t>
      </w:r>
      <w:r w:rsidR="00DD41C2" w:rsidRPr="00DD41C2">
        <w:t>.</w:t>
      </w:r>
    </w:p>
    <w:p w:rsidR="00821614" w:rsidRPr="00DD41C2" w:rsidRDefault="00E62455" w:rsidP="005D064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26</m:t>
              </m:r>
            </m:e>
          </m:d>
        </m:oMath>
      </m:oMathPara>
    </w:p>
    <w:p w:rsidR="00821614" w:rsidRPr="00DD41C2" w:rsidRDefault="00821614" w:rsidP="005D0641">
      <w:r w:rsidRPr="00DD41C2">
        <w:t>Из условия, что угол падения равен углу отражения:</w:t>
      </w:r>
    </w:p>
    <w:p w:rsidR="00821614" w:rsidRPr="00DD41C2" w:rsidRDefault="00E62455" w:rsidP="005D0641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7)</m:t>
          </m:r>
        </m:oMath>
      </m:oMathPara>
    </w:p>
    <w:p w:rsidR="001D0C3F" w:rsidRPr="00DD41C2" w:rsidRDefault="001D0C3F" w:rsidP="005D0641">
      <w:r w:rsidRPr="00DD41C2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DD41C2">
        <w:t xml:space="preserve"> из 2.26 в 2.27, получаем:</w:t>
      </w:r>
    </w:p>
    <w:p w:rsidR="001D0C3F" w:rsidRPr="00DD41C2" w:rsidRDefault="00E62455" w:rsidP="005D064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(2.28) </m:t>
          </m:r>
        </m:oMath>
      </m:oMathPara>
    </w:p>
    <w:p w:rsidR="001D0C3F" w:rsidRPr="00DD41C2" w:rsidRDefault="001D0C3F" w:rsidP="005D0641">
      <w:r w:rsidRPr="00DD41C2">
        <w:t xml:space="preserve">Из 2.28 выразим β: </w:t>
      </w:r>
    </w:p>
    <w:p w:rsidR="001D0C3F" w:rsidRPr="00DD41C2" w:rsidRDefault="00DD41C2" w:rsidP="005D0641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29)</m:t>
          </m:r>
        </m:oMath>
      </m:oMathPara>
    </w:p>
    <w:p w:rsidR="001D0C3F" w:rsidRPr="00DD41C2" w:rsidRDefault="001D0C3F" w:rsidP="005D0641">
      <w:pPr>
        <w:rPr>
          <w:lang w:eastAsia="ru-RU"/>
        </w:rPr>
      </w:pPr>
      <w:r w:rsidRPr="00DD41C2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DD41C2">
        <w:rPr>
          <w:lang w:val="en-US" w:eastAsia="ru-RU"/>
        </w:rPr>
        <w:t> </w:t>
      </w:r>
      <w:r w:rsidRPr="00DD41C2">
        <w:rPr>
          <w:lang w:eastAsia="ru-RU"/>
        </w:rPr>
        <w:t>на себя :</w:t>
      </w:r>
    </w:p>
    <w:p w:rsidR="001D0C3F" w:rsidRPr="00DD41C2" w:rsidRDefault="00E62455" w:rsidP="005D064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30)</m:t>
          </m:r>
        </m:oMath>
      </m:oMathPara>
    </w:p>
    <w:p w:rsidR="001D0C3F" w:rsidRPr="00DD41C2" w:rsidRDefault="001D0C3F" w:rsidP="005D0641">
      <w:r w:rsidRPr="00DD41C2">
        <w:t xml:space="preserve">Подставляя 2.29 в 2.30, </w:t>
      </w:r>
      <w:r w:rsidR="00AE4E87" w:rsidRPr="00DD41C2">
        <w:t xml:space="preserve">применяя преобразования, </w:t>
      </w:r>
      <w:r w:rsidRPr="00DD41C2">
        <w:t>получаем</w:t>
      </w:r>
      <w:r w:rsidR="00AE4E87" w:rsidRPr="00DD41C2">
        <w:t xml:space="preserve">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41C2">
        <w:t>:</w:t>
      </w:r>
    </w:p>
    <w:p w:rsidR="001D0C3F" w:rsidRPr="00DD41C2" w:rsidRDefault="00E62455" w:rsidP="005D064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AE4E87" w:rsidRPr="00DD41C2" w:rsidRDefault="00E62455" w:rsidP="005D064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-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AE4E87" w:rsidRPr="00DD41C2" w:rsidRDefault="00E62455" w:rsidP="005D0641"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E4E87" w:rsidRPr="00DD41C2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31)</m:t>
        </m:r>
      </m:oMath>
    </w:p>
    <w:p w:rsidR="00AE4E87" w:rsidRPr="00620648" w:rsidRDefault="00AE4E87" w:rsidP="005D0641"/>
    <w:p w:rsidR="00AE4E87" w:rsidRPr="00DD41C2" w:rsidRDefault="00AE4E87" w:rsidP="005D0641">
      <w:r w:rsidRPr="00DD41C2">
        <w:t xml:space="preserve">Откуда находим два значения α: 1 или -1. Второй корень не подходит из физических соображений. Итак, </w:t>
      </w:r>
    </w:p>
    <w:p w:rsidR="00AE4E87" w:rsidRPr="00DD41C2" w:rsidRDefault="00AE4E87" w:rsidP="005D0641">
      <w:r w:rsidRPr="00DD41C2">
        <w:t>α=1.  (2.32)</w:t>
      </w:r>
    </w:p>
    <w:p w:rsidR="00AE4E87" w:rsidRPr="00DD41C2" w:rsidRDefault="00AE4E87" w:rsidP="005D0641">
      <w:r w:rsidRPr="00DD41C2">
        <w:t>Подставляя 2.32 в 2.29, находим β:</w:t>
      </w:r>
    </w:p>
    <w:p w:rsidR="00AE4E87" w:rsidRPr="00DD41C2" w:rsidRDefault="00DD41C2" w:rsidP="005D064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(2.33)</m:t>
          </m:r>
        </m:oMath>
      </m:oMathPara>
    </w:p>
    <w:p w:rsidR="00DD41C2" w:rsidRPr="00DD41C2" w:rsidRDefault="00AE4E87" w:rsidP="005D0641">
      <w:pPr>
        <w:rPr>
          <w:lang w:eastAsia="ru-RU"/>
        </w:rPr>
      </w:pPr>
      <w:r w:rsidRPr="00DD41C2">
        <w:t xml:space="preserve">Подставляя значения </w:t>
      </w:r>
      <w:r w:rsidRPr="00DD41C2">
        <w:rPr>
          <w:lang w:val="en-US"/>
        </w:rPr>
        <w:t>α</w:t>
      </w:r>
      <w:r w:rsidRPr="00DD41C2">
        <w:t xml:space="preserve"> и β в выражение для отраженного луча</w:t>
      </w:r>
      <w:r w:rsidR="00DD41C2" w:rsidRPr="00DD41C2">
        <w:t xml:space="preserve"> (2.26)</w:t>
      </w:r>
      <w:r w:rsidRPr="00DD41C2">
        <w:t xml:space="preserve">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DD41C2">
        <w:rPr>
          <w:lang w:val="en-US" w:eastAsia="ru-RU"/>
        </w:rPr>
        <w:t> </w:t>
      </w:r>
      <w:r w:rsidRPr="00DD41C2">
        <w:rPr>
          <w:lang w:eastAsia="ru-RU"/>
        </w:rPr>
        <w:t>:</w:t>
      </w:r>
    </w:p>
    <w:p w:rsidR="00AD7B9E" w:rsidRPr="00DD41C2" w:rsidRDefault="00E62455" w:rsidP="005D064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34)</m:t>
          </m:r>
        </m:oMath>
      </m:oMathPara>
    </w:p>
    <w:p w:rsidR="00DD41C2" w:rsidRDefault="00DD41C2" w:rsidP="005D0641">
      <w:r>
        <w:t>Представляя cos</w:t>
      </w:r>
      <w:r w:rsidRPr="00DD41C2">
        <w:t>(</w:t>
      </w:r>
      <w:r>
        <w:rPr>
          <w:lang w:val="en-US"/>
        </w:rPr>
        <w:t>t</w:t>
      </w:r>
      <w:r w:rsidRPr="00DD41C2">
        <w:t xml:space="preserve">) </w:t>
      </w:r>
      <w:r>
        <w:t xml:space="preserve">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L</m:t>
            </m:r>
          </m:e>
        </m:acc>
      </m:oMath>
      <w:r>
        <w:t>,  окончательно получаем:</w:t>
      </w:r>
    </w:p>
    <w:p w:rsidR="00DD41C2" w:rsidRPr="00504527" w:rsidRDefault="00E62455" w:rsidP="005D064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35)</m:t>
          </m:r>
        </m:oMath>
      </m:oMathPara>
    </w:p>
    <w:p w:rsidR="00FD7A00" w:rsidRDefault="00FD7A00" w:rsidP="005D0641">
      <w:pPr>
        <w:pStyle w:val="2"/>
        <w:numPr>
          <w:ilvl w:val="1"/>
          <w:numId w:val="10"/>
        </w:numPr>
      </w:pPr>
      <w:bookmarkStart w:id="57" w:name="_Toc77193492"/>
      <w:r>
        <w:t>Уменьшение времени работы алгоритма.</w:t>
      </w:r>
      <w:bookmarkEnd w:id="57"/>
    </w:p>
    <w:p w:rsidR="00DD41C2" w:rsidRPr="00AD7B9E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5171E5" w:rsidRDefault="005171E5" w:rsidP="005D0641">
      <w:pPr>
        <w:pStyle w:val="2"/>
        <w:numPr>
          <w:ilvl w:val="1"/>
          <w:numId w:val="10"/>
        </w:numPr>
      </w:pPr>
      <w:bookmarkStart w:id="58" w:name="_Toc77193494"/>
      <w:r>
        <w:lastRenderedPageBreak/>
        <w:t>Выбор используемых типов и структур данных</w:t>
      </w:r>
      <w:bookmarkEnd w:id="58"/>
    </w:p>
    <w:p w:rsidR="005171E5" w:rsidRDefault="005171E5" w:rsidP="005D0641">
      <w:r w:rsidRPr="005171E5">
        <w:t xml:space="preserve">На рисунке </w:t>
      </w:r>
      <w:r>
        <w:t>2.8</w:t>
      </w:r>
      <w:r w:rsidRPr="005171E5">
        <w:t xml:space="preserve"> приведена диаграмма классов</w:t>
      </w:r>
      <w:r>
        <w:t>.</w:t>
      </w:r>
    </w:p>
    <w:p w:rsidR="005171E5" w:rsidRDefault="00F26B8D" w:rsidP="005D0641">
      <w:r w:rsidRPr="00F26B8D">
        <w:rPr>
          <w:noProof/>
          <w:lang w:eastAsia="ru-RU"/>
        </w:rPr>
        <w:drawing>
          <wp:inline distT="0" distB="0" distL="0" distR="0" wp14:anchorId="50229912" wp14:editId="5A5738FB">
            <wp:extent cx="6119495" cy="5584352"/>
            <wp:effectExtent l="0" t="0" r="0" b="0"/>
            <wp:docPr id="14" name="Рисунок 14" descr="C:\Users\alena\Desktop\курсовая\Диаграмма классов-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esktop\курсовая\Диаграмма классов-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F26B8D" w:rsidRDefault="00F26B8D" w:rsidP="005D0641">
      <w:pPr>
        <w:pStyle w:val="af7"/>
      </w:pPr>
      <w:r>
        <w:rPr>
          <w:rFonts w:eastAsiaTheme="majorEastAsia"/>
          <w:color w:val="000000" w:themeColor="text1"/>
        </w:rPr>
        <w:t xml:space="preserve">Рисунок 2.8. </w:t>
      </w:r>
      <w:r>
        <w:t>Диаграмма классов программы.</w:t>
      </w:r>
    </w:p>
    <w:p w:rsidR="005171E5" w:rsidRDefault="00F26B8D" w:rsidP="005D0641">
      <w:r w:rsidRPr="00F26B8D">
        <w:t xml:space="preserve">В разрабатываемой программе используются следующие классы: </w:t>
      </w:r>
    </w:p>
    <w:p w:rsidR="005171E5" w:rsidRPr="00F26B8D" w:rsidRDefault="00FC3A5C" w:rsidP="005D0641">
      <w:pPr>
        <w:pStyle w:val="a7"/>
        <w:numPr>
          <w:ilvl w:val="0"/>
          <w:numId w:val="13"/>
        </w:numPr>
      </w:pPr>
      <w:r w:rsidRPr="00F26B8D">
        <w:t>SceneObject</w:t>
      </w:r>
      <w:r w:rsidR="005171E5" w:rsidRPr="00F26B8D">
        <w:t xml:space="preserve"> – базовый класс </w:t>
      </w:r>
      <w:r w:rsidR="00F26B8D">
        <w:t>объектов, из которых состоит флюгер, с возможностью изменения параметров материала, из которого изготовлен объект:</w:t>
      </w:r>
    </w:p>
    <w:p w:rsidR="00F26B8D" w:rsidRDefault="005171E5" w:rsidP="005D0641">
      <w:pPr>
        <w:pStyle w:val="a7"/>
        <w:numPr>
          <w:ilvl w:val="1"/>
          <w:numId w:val="13"/>
        </w:numPr>
      </w:pPr>
      <w:r w:rsidRPr="00F26B8D">
        <w:t>Sphere</w:t>
      </w:r>
      <w:r w:rsidR="00F26B8D">
        <w:t xml:space="preserve"> – класс сферы, описывается координатами </w:t>
      </w:r>
      <w:r w:rsidR="00F26B8D" w:rsidRPr="00F26B8D">
        <w:t xml:space="preserve">центра </w:t>
      </w:r>
      <w:r w:rsidR="00F26B8D">
        <w:t>и радиусом</w:t>
      </w:r>
      <w:r w:rsidRPr="00F26B8D">
        <w:t xml:space="preserve"> </w:t>
      </w:r>
    </w:p>
    <w:p w:rsidR="00F26B8D" w:rsidRDefault="005171E5" w:rsidP="005D0641">
      <w:pPr>
        <w:pStyle w:val="a7"/>
        <w:numPr>
          <w:ilvl w:val="1"/>
          <w:numId w:val="13"/>
        </w:numPr>
      </w:pPr>
      <w:r w:rsidRPr="00F26B8D">
        <w:lastRenderedPageBreak/>
        <w:t>Cylinder – класс цилиндра</w:t>
      </w:r>
      <w:r w:rsidR="00F26B8D">
        <w:t>, описывается</w:t>
      </w:r>
      <w:r w:rsidRPr="00F26B8D">
        <w:t xml:space="preserve"> </w:t>
      </w:r>
      <w:r w:rsidR="00F26B8D">
        <w:t>координатами центра основания, радиусом</w:t>
      </w:r>
      <w:r w:rsidRPr="00F26B8D">
        <w:t>, направление</w:t>
      </w:r>
      <w:r w:rsidR="00F26B8D">
        <w:t>м</w:t>
      </w:r>
      <w:r w:rsidRPr="00F26B8D">
        <w:t xml:space="preserve"> оси и вы</w:t>
      </w:r>
      <w:r w:rsidR="00F26B8D">
        <w:t>сотой</w:t>
      </w:r>
      <w:r w:rsidRPr="00F26B8D">
        <w:t>.</w:t>
      </w:r>
      <w:r w:rsidR="00F26B8D">
        <w:t xml:space="preserve"> Вспомогательный класс для определения точек пересечения с лучом – </w:t>
      </w:r>
      <w:r w:rsidR="00F26B8D">
        <w:rPr>
          <w:lang w:val="en-US"/>
        </w:rPr>
        <w:t>DiskPlane</w:t>
      </w:r>
      <w:r w:rsidR="00F26B8D" w:rsidRPr="00F26B8D">
        <w:t xml:space="preserve"> (</w:t>
      </w:r>
      <w:r w:rsidR="00F26B8D">
        <w:t>плоскость основания)</w:t>
      </w:r>
    </w:p>
    <w:p w:rsidR="00F26B8D" w:rsidRDefault="005171E5" w:rsidP="005D0641">
      <w:pPr>
        <w:pStyle w:val="a7"/>
        <w:numPr>
          <w:ilvl w:val="1"/>
          <w:numId w:val="13"/>
        </w:numPr>
      </w:pPr>
      <w:r w:rsidRPr="00F26B8D">
        <w:t xml:space="preserve">Parallelepiped – класс параллелепипеда, </w:t>
      </w:r>
      <w:r w:rsidR="00F26B8D">
        <w:t xml:space="preserve">описывается </w:t>
      </w:r>
      <w:r w:rsidRPr="00F26B8D">
        <w:t>координатами двух своих вершин: той, у которой все три координаты минимальны, и той, у которой</w:t>
      </w:r>
      <w:r w:rsidR="00F26B8D">
        <w:t xml:space="preserve"> все три координаты максимальны</w:t>
      </w:r>
    </w:p>
    <w:p w:rsidR="005171E5" w:rsidRDefault="005171E5" w:rsidP="005D0641">
      <w:pPr>
        <w:pStyle w:val="a7"/>
        <w:numPr>
          <w:ilvl w:val="1"/>
          <w:numId w:val="13"/>
        </w:numPr>
      </w:pPr>
      <w:r w:rsidRPr="00F26B8D">
        <w:t>Pyramid – класс треугольной пирамиды</w:t>
      </w:r>
      <w:r w:rsidR="00F26B8D">
        <w:t xml:space="preserve">, описывается координатами вершины </w:t>
      </w:r>
      <w:r w:rsidRPr="00F26B8D">
        <w:t>и точек основания.</w:t>
      </w:r>
      <w:r w:rsidR="00F26B8D" w:rsidRPr="00F26B8D">
        <w:t xml:space="preserve"> </w:t>
      </w:r>
      <w:r w:rsidR="00F26B8D">
        <w:t xml:space="preserve">Вспомогательный класс для определения точек пересечения с лучом – </w:t>
      </w:r>
      <w:r w:rsidR="00F26B8D">
        <w:rPr>
          <w:lang w:val="en-US"/>
        </w:rPr>
        <w:t>Triangle</w:t>
      </w:r>
      <w:r w:rsidR="00F26B8D" w:rsidRPr="00F26B8D">
        <w:t xml:space="preserve"> (</w:t>
      </w:r>
      <w:r w:rsidR="00F26B8D">
        <w:t>грани)</w:t>
      </w:r>
    </w:p>
    <w:p w:rsidR="00F26B8D" w:rsidRPr="00F26B8D" w:rsidRDefault="00F26B8D" w:rsidP="005D0641">
      <w:pPr>
        <w:pStyle w:val="a7"/>
        <w:numPr>
          <w:ilvl w:val="0"/>
          <w:numId w:val="13"/>
        </w:numPr>
      </w:pPr>
      <w:r w:rsidRPr="00F26B8D">
        <w:t>Camera – класс камеры с возможностью перемещения по сцене</w:t>
      </w:r>
      <w:r>
        <w:t xml:space="preserve"> и изменения углов наклона</w:t>
      </w:r>
    </w:p>
    <w:p w:rsidR="00F26B8D" w:rsidRDefault="00F26B8D" w:rsidP="005D0641">
      <w:pPr>
        <w:pStyle w:val="a7"/>
        <w:numPr>
          <w:ilvl w:val="0"/>
          <w:numId w:val="13"/>
        </w:numPr>
      </w:pPr>
      <w:r w:rsidRPr="00F26B8D">
        <w:t>Light – класс источника освещения с возможностью перемещения по сцене и изменения интенсивности</w:t>
      </w:r>
      <w:r>
        <w:t xml:space="preserve"> и направления (в случае направленного источника)</w:t>
      </w:r>
    </w:p>
    <w:p w:rsidR="00F26B8D" w:rsidRDefault="00F26B8D" w:rsidP="005D0641">
      <w:pPr>
        <w:pStyle w:val="a7"/>
        <w:numPr>
          <w:ilvl w:val="0"/>
          <w:numId w:val="13"/>
        </w:numPr>
      </w:pPr>
      <w:r>
        <w:rPr>
          <w:lang w:val="en-US"/>
        </w:rPr>
        <w:t>Scene</w:t>
      </w:r>
      <w:r w:rsidRPr="00F26B8D">
        <w:t xml:space="preserve"> – </w:t>
      </w:r>
      <w:r>
        <w:t>класс сцены, включающий в себя объекты, камеру и источники освещения</w:t>
      </w:r>
    </w:p>
    <w:p w:rsidR="004D43F1" w:rsidRDefault="004D43F1" w:rsidP="005D0641">
      <w:pPr>
        <w:pStyle w:val="a7"/>
        <w:numPr>
          <w:ilvl w:val="0"/>
          <w:numId w:val="13"/>
        </w:numPr>
      </w:pPr>
      <w:r>
        <w:rPr>
          <w:lang w:val="en-US"/>
        </w:rPr>
        <w:t>LoadManager</w:t>
      </w:r>
      <w:r w:rsidRPr="004D43F1">
        <w:t xml:space="preserve">, </w:t>
      </w:r>
      <w:r>
        <w:rPr>
          <w:lang w:val="en-US"/>
        </w:rPr>
        <w:t>CameraManager</w:t>
      </w:r>
      <w:r w:rsidRPr="004D43F1">
        <w:t xml:space="preserve">, </w:t>
      </w:r>
      <w:r>
        <w:rPr>
          <w:lang w:val="en-US"/>
        </w:rPr>
        <w:t>LightManager</w:t>
      </w:r>
      <w:r w:rsidRPr="004D43F1">
        <w:t xml:space="preserve">, </w:t>
      </w:r>
      <w:r>
        <w:rPr>
          <w:lang w:val="en-US"/>
        </w:rPr>
        <w:t>TransformManager</w:t>
      </w:r>
      <w:r w:rsidRPr="004D43F1">
        <w:t xml:space="preserve">, </w:t>
      </w:r>
      <w:r>
        <w:rPr>
          <w:lang w:val="en-US"/>
        </w:rPr>
        <w:t>RenderManager</w:t>
      </w:r>
      <w:r w:rsidRPr="004D43F1">
        <w:t xml:space="preserve"> – </w:t>
      </w:r>
      <w:r>
        <w:t>классы-менеджеры</w:t>
      </w:r>
      <w:r w:rsidRPr="004D43F1">
        <w:t xml:space="preserve"> </w:t>
      </w:r>
      <w:r>
        <w:t>загрузки</w:t>
      </w:r>
      <w:r w:rsidRPr="004D43F1">
        <w:t xml:space="preserve">, </w:t>
      </w:r>
      <w:r>
        <w:t>управления</w:t>
      </w:r>
      <w:r w:rsidRPr="004D43F1">
        <w:t xml:space="preserve"> </w:t>
      </w:r>
      <w:r>
        <w:t>камерой</w:t>
      </w:r>
      <w:r w:rsidRPr="004D43F1">
        <w:t>,</w:t>
      </w:r>
      <w:r>
        <w:t xml:space="preserve"> управления источниками освещения, изменения объектов и рендеринга, соответственно</w:t>
      </w:r>
    </w:p>
    <w:p w:rsidR="004D43F1" w:rsidRDefault="004D43F1" w:rsidP="005D0641">
      <w:pPr>
        <w:pStyle w:val="a7"/>
        <w:numPr>
          <w:ilvl w:val="0"/>
          <w:numId w:val="13"/>
        </w:numPr>
      </w:pPr>
      <w:r w:rsidRPr="00F26B8D">
        <w:t>Raytracer</w:t>
      </w:r>
      <w:r>
        <w:t xml:space="preserve"> – класс трассировки лучей</w:t>
      </w:r>
    </w:p>
    <w:p w:rsidR="004D43F1" w:rsidRPr="00F26B8D" w:rsidRDefault="004D43F1" w:rsidP="005D0641">
      <w:pPr>
        <w:pStyle w:val="a7"/>
        <w:numPr>
          <w:ilvl w:val="0"/>
          <w:numId w:val="13"/>
        </w:numPr>
      </w:pPr>
      <w:r w:rsidRPr="00F26B8D">
        <w:t>Controller – класс для взаимодействи</w:t>
      </w:r>
      <w:r>
        <w:t>я управляющих классов с классом</w:t>
      </w:r>
      <w:r w:rsidRPr="00F26B8D">
        <w:t xml:space="preserve"> интерфейса.</w:t>
      </w:r>
    </w:p>
    <w:p w:rsidR="005171E5" w:rsidRDefault="005171E5" w:rsidP="005D0641">
      <w:pPr>
        <w:pStyle w:val="a7"/>
        <w:numPr>
          <w:ilvl w:val="0"/>
          <w:numId w:val="13"/>
        </w:numPr>
      </w:pPr>
      <w:r w:rsidRPr="00F26B8D">
        <w:t>Faс</w:t>
      </w:r>
      <w:r w:rsidR="004D43F1">
        <w:t>ad</w:t>
      </w:r>
      <w:r w:rsidR="004D43F1" w:rsidRPr="004D43F1">
        <w:rPr>
          <w:lang w:val="en-US"/>
        </w:rPr>
        <w:t>eViewer</w:t>
      </w:r>
      <w:r w:rsidRPr="00F26B8D">
        <w:t xml:space="preserve"> – класс, который предоставляет интерфейс работы системы.</w:t>
      </w:r>
    </w:p>
    <w:p w:rsidR="004D43F1" w:rsidRDefault="004D43F1" w:rsidP="005D0641">
      <w:pPr>
        <w:pStyle w:val="a7"/>
        <w:numPr>
          <w:ilvl w:val="0"/>
          <w:numId w:val="13"/>
        </w:numPr>
      </w:pPr>
      <w:r>
        <w:rPr>
          <w:lang w:val="en-US"/>
        </w:rPr>
        <w:t>BaseCommand</w:t>
      </w:r>
      <w:r w:rsidRPr="004D43F1">
        <w:t xml:space="preserve"> – </w:t>
      </w:r>
      <w:r>
        <w:t>базовый класс команд, поступающих в программу:</w:t>
      </w:r>
    </w:p>
    <w:p w:rsidR="004D43F1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 xml:space="preserve">AddObjectCommand – </w:t>
      </w:r>
      <w:r>
        <w:t>команда добавления объекта сцены</w:t>
      </w:r>
    </w:p>
    <w:p w:rsidR="004D43F1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lastRenderedPageBreak/>
        <w:t>DeleteObjectCommand</w:t>
      </w:r>
      <w:r w:rsidRPr="004D43F1">
        <w:t xml:space="preserve"> – </w:t>
      </w:r>
      <w:r>
        <w:t>команда удаления объекта из сцены</w:t>
      </w:r>
    </w:p>
    <w:p w:rsidR="004D43F1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>UpdateObjectCommand</w:t>
      </w:r>
      <w:r w:rsidRPr="004D43F1">
        <w:t xml:space="preserve"> – </w:t>
      </w:r>
      <w:r>
        <w:t>команда изменения параметров объекта сцены</w:t>
      </w:r>
    </w:p>
    <w:p w:rsidR="004D43F1" w:rsidRPr="00F26B8D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 xml:space="preserve">RenderCommand – </w:t>
      </w:r>
      <w:r>
        <w:t>команда запуска рендеринга</w:t>
      </w:r>
    </w:p>
    <w:p w:rsidR="005171E5" w:rsidRPr="004D43F1" w:rsidRDefault="005171E5" w:rsidP="005D0641"/>
    <w:p w:rsidR="001F24CE" w:rsidRDefault="001F24CE" w:rsidP="005D0641">
      <w:pPr>
        <w:pStyle w:val="2"/>
      </w:pPr>
      <w:bookmarkStart w:id="59" w:name="_Toc77193495"/>
      <w:r w:rsidRPr="00EA7C70">
        <w:t>Вывод</w:t>
      </w:r>
      <w:bookmarkEnd w:id="59"/>
    </w:p>
    <w:p w:rsidR="001F24CE" w:rsidRPr="009F1FF5" w:rsidRDefault="001F24CE" w:rsidP="005D0641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9F1FF5" w:rsidRPr="009F1FF5">
        <w:t>и света в точке по модели Фонга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1F24CE" w:rsidRPr="001F24CE" w:rsidRDefault="001F24CE" w:rsidP="005D0641">
      <w:pPr>
        <w:rPr>
          <w:highlight w:val="yellow"/>
        </w:rPr>
      </w:pPr>
    </w:p>
    <w:p w:rsidR="001F24CE" w:rsidRPr="001F24CE" w:rsidRDefault="001F24CE" w:rsidP="005D0641"/>
    <w:p w:rsidR="000D0C3E" w:rsidRPr="000D0C3E" w:rsidRDefault="000D0C3E" w:rsidP="005D0641">
      <w:pPr>
        <w:pStyle w:val="1"/>
      </w:pPr>
      <w:r>
        <w:br w:type="page"/>
      </w:r>
      <w:bookmarkStart w:id="60" w:name="_Toc77193496"/>
      <w:r>
        <w:lastRenderedPageBreak/>
        <w:t>Список использованной литературы</w:t>
      </w:r>
      <w:bookmarkEnd w:id="60"/>
    </w:p>
    <w:p w:rsidR="000D0C3E" w:rsidRDefault="000D0C3E" w:rsidP="005D0641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D2F75" w:rsidRPr="000D0C3E" w:rsidRDefault="001D2F75" w:rsidP="005D0641">
      <w:pPr>
        <w:pStyle w:val="a7"/>
        <w:numPr>
          <w:ilvl w:val="0"/>
          <w:numId w:val="7"/>
        </w:numPr>
      </w:pPr>
      <w:r w:rsidRPr="000D0C3E">
        <w:t>Дымченко, Лев. Пример реа</w:t>
      </w:r>
      <w:r w:rsidR="0080773E" w:rsidRPr="000D0C3E">
        <w:t>лизации в реальном времени мето</w:t>
      </w:r>
      <w:r w:rsidRPr="000D0C3E">
        <w:t>да трассировки лучей: необы</w:t>
      </w:r>
      <w:r w:rsidR="0080773E" w:rsidRPr="000D0C3E">
        <w:t>чные возможности и принцип рабо</w:t>
      </w:r>
      <w:r w:rsidRPr="000D0C3E">
        <w:t>ты. Оптимизация под SSE [Э</w:t>
      </w:r>
      <w:r w:rsidR="0080773E" w:rsidRPr="000D0C3E">
        <w:t>лектронный ресурс], режим досту</w:t>
      </w:r>
      <w:r w:rsidRPr="000D0C3E">
        <w:t>па:</w:t>
      </w:r>
      <w:r w:rsidR="000D0C3E">
        <w:t xml:space="preserve"> </w:t>
      </w:r>
      <w:r w:rsidR="000D0C3E" w:rsidRPr="000D0C3E">
        <w:t>https://www.ixbt.com/video/rt-raytracing.shtml</w:t>
      </w:r>
      <w:r w:rsidR="000D0C3E">
        <w:t xml:space="preserve"> (дата обращения: 03.07.2021</w:t>
      </w:r>
      <w:r w:rsidRPr="000D0C3E">
        <w:t>)</w:t>
      </w:r>
      <w:r w:rsidR="000D0C3E" w:rsidRPr="000D0C3E">
        <w:t xml:space="preserve"> </w:t>
      </w:r>
    </w:p>
    <w:p w:rsidR="00EB675B" w:rsidRDefault="00EB675B" w:rsidP="005D0641">
      <w:pPr>
        <w:pStyle w:val="a7"/>
        <w:numPr>
          <w:ilvl w:val="0"/>
          <w:numId w:val="7"/>
        </w:numPr>
      </w:pPr>
      <w:r w:rsidRPr="000D0C3E">
        <w:t>Ю.</w:t>
      </w:r>
      <w:r w:rsidR="000D0C3E">
        <w:t xml:space="preserve"> </w:t>
      </w:r>
      <w:r w:rsidRPr="000D0C3E">
        <w:t>М.</w:t>
      </w:r>
      <w:r w:rsidR="000D0C3E">
        <w:t xml:space="preserve"> </w:t>
      </w:r>
      <w:r w:rsidRPr="000D0C3E">
        <w:t>Баяковский.</w:t>
      </w:r>
      <w:r w:rsidR="000D0C3E" w:rsidRPr="000D0C3E">
        <w:t xml:space="preserve"> Трассировка лучей из книги Дже</w:t>
      </w:r>
      <w:r w:rsidRPr="000D0C3E">
        <w:t>фа Проузиса [Электронны</w:t>
      </w:r>
      <w:r w:rsidR="00E16ECB">
        <w:t xml:space="preserve">й ресурс], режим доступа: </w:t>
      </w:r>
      <w:r w:rsidR="00E16ECB" w:rsidRPr="00E16ECB">
        <w:t xml:space="preserve">https://www.graphicon.ru/oldgr/courses/cg99/notes/lect12/prouzis/raytrace.htm </w:t>
      </w:r>
      <w:r w:rsidR="00E16ECB">
        <w:t>(дата обращения: 03.</w:t>
      </w:r>
      <w:r w:rsidR="00E16ECB" w:rsidRPr="00E16ECB">
        <w:t>07</w:t>
      </w:r>
      <w:r w:rsidR="00E16ECB">
        <w:t>.2021</w:t>
      </w:r>
      <w:r w:rsidRPr="000D0C3E">
        <w:t>)</w:t>
      </w:r>
    </w:p>
    <w:p w:rsidR="00C7323B" w:rsidRPr="000D0C3E" w:rsidRDefault="00C7323B" w:rsidP="005D0641">
      <w:pPr>
        <w:pStyle w:val="a7"/>
        <w:numPr>
          <w:ilvl w:val="0"/>
          <w:numId w:val="7"/>
        </w:numPr>
      </w:pPr>
      <w:r w:rsidRPr="00C7323B">
        <w:t>https://docplayer.ru/30012180-Lokalnye-i-globalnye-modeli-osveshcheniya-model-fonga-zakraska-fonga-i-guro.html</w:t>
      </w:r>
    </w:p>
    <w:p w:rsidR="00126C74" w:rsidRDefault="00E62455" w:rsidP="005D0641">
      <w:hyperlink r:id="rId21" w:history="1">
        <w:r w:rsidR="00FD7A00" w:rsidRPr="0035257B">
          <w:rPr>
            <w:rStyle w:val="a4"/>
          </w:rPr>
          <w:t>http://miet.aha.ru/cg/cg_2015.pdf</w:t>
        </w:r>
      </w:hyperlink>
    </w:p>
    <w:p w:rsidR="00FD7A00" w:rsidRDefault="00E62455" w:rsidP="005D0641">
      <w:hyperlink r:id="rId22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</w:p>
    <w:p w:rsidR="00620648" w:rsidRDefault="00620648" w:rsidP="005D0641"/>
    <w:p w:rsidR="00620648" w:rsidRDefault="00E62455" w:rsidP="005D0641">
      <w:hyperlink r:id="rId23" w:history="1">
        <w:r w:rsidR="00620648" w:rsidRPr="004F488F">
          <w:rPr>
            <w:rStyle w:val="a4"/>
          </w:rPr>
          <w:t>https://compgraphics.info/3D/lighting/phong_reflection_model.php</w:t>
        </w:r>
      </w:hyperlink>
      <w:r w:rsidR="00620648">
        <w:t xml:space="preserve">    !!!!</w:t>
      </w:r>
    </w:p>
    <w:p w:rsidR="000C223E" w:rsidRDefault="00E62455" w:rsidP="005D0641">
      <w:hyperlink r:id="rId24" w:history="1">
        <w:r w:rsidR="000C223E" w:rsidRPr="004F488F">
          <w:rPr>
            <w:rStyle w:val="a4"/>
          </w:rPr>
          <w:t>https://habr.com/ru/post/342708/</w:t>
        </w:r>
      </w:hyperlink>
      <w:r w:rsidR="000C223E">
        <w:t xml:space="preserve"> про треугольники в параллелепипеде</w:t>
      </w:r>
    </w:p>
    <w:p w:rsidR="007575F8" w:rsidRDefault="007575F8" w:rsidP="005D0641"/>
    <w:p w:rsidR="007575F8" w:rsidRDefault="00E62455" w:rsidP="005D0641">
      <w:hyperlink r:id="rId25" w:history="1">
        <w:r w:rsidR="007575F8" w:rsidRPr="00AD33BC">
          <w:rPr>
            <w:rStyle w:val="a4"/>
          </w:rPr>
          <w:t>https://masters.donntu.org/2015/frt/yablokov/library/transl.htm</w:t>
        </w:r>
      </w:hyperlink>
      <w:r w:rsidR="007575F8">
        <w:t xml:space="preserve"> луч треугольник</w:t>
      </w:r>
    </w:p>
    <w:p w:rsidR="006C6C24" w:rsidRDefault="00E62455" w:rsidP="005D0641">
      <w:hyperlink r:id="rId26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свет</w:t>
      </w:r>
    </w:p>
    <w:p w:rsidR="001B29D4" w:rsidRPr="006C6C24" w:rsidRDefault="00E62455" w:rsidP="005D0641">
      <w:hyperlink r:id="rId27" w:history="1">
        <w:r w:rsidR="001B29D4" w:rsidRPr="0050727B">
          <w:rPr>
            <w:rStyle w:val="a4"/>
          </w:rPr>
          <w:t>https://habr.com/ru/post/353054/</w:t>
        </w:r>
      </w:hyperlink>
      <w:r w:rsidR="001B29D4">
        <w:t xml:space="preserve"> свет</w:t>
      </w:r>
    </w:p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2A" w:rsidRDefault="004D022A" w:rsidP="005D0641">
      <w:r>
        <w:separator/>
      </w:r>
    </w:p>
  </w:endnote>
  <w:endnote w:type="continuationSeparator" w:id="0">
    <w:p w:rsidR="004D022A" w:rsidRDefault="004D022A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2A" w:rsidRDefault="004D022A" w:rsidP="005D0641">
      <w:r>
        <w:separator/>
      </w:r>
    </w:p>
  </w:footnote>
  <w:footnote w:type="continuationSeparator" w:id="0">
    <w:p w:rsidR="004D022A" w:rsidRDefault="004D022A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9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10F"/>
    <w:rsid w:val="000504FF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7B6"/>
    <w:rsid w:val="00080FE5"/>
    <w:rsid w:val="0008789F"/>
    <w:rsid w:val="00094FB9"/>
    <w:rsid w:val="000A0A2B"/>
    <w:rsid w:val="000A7D79"/>
    <w:rsid w:val="000B1069"/>
    <w:rsid w:val="000C223E"/>
    <w:rsid w:val="000C33F0"/>
    <w:rsid w:val="000D086B"/>
    <w:rsid w:val="000D0C3E"/>
    <w:rsid w:val="000D0C8B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72C1"/>
    <w:rsid w:val="00115D0A"/>
    <w:rsid w:val="00120E80"/>
    <w:rsid w:val="00126C74"/>
    <w:rsid w:val="00132889"/>
    <w:rsid w:val="0013371D"/>
    <w:rsid w:val="00134FD9"/>
    <w:rsid w:val="00144633"/>
    <w:rsid w:val="001527D4"/>
    <w:rsid w:val="0015348E"/>
    <w:rsid w:val="00153EC4"/>
    <w:rsid w:val="00154B49"/>
    <w:rsid w:val="00156223"/>
    <w:rsid w:val="0016087B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65E"/>
    <w:rsid w:val="002D276F"/>
    <w:rsid w:val="002D2CC6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D08D5"/>
    <w:rsid w:val="003D42F9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33CF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C17E2"/>
    <w:rsid w:val="004D022A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CEC"/>
    <w:rsid w:val="005171E5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834FD"/>
    <w:rsid w:val="00591F28"/>
    <w:rsid w:val="00593178"/>
    <w:rsid w:val="005951E6"/>
    <w:rsid w:val="00596CF8"/>
    <w:rsid w:val="005A1CD2"/>
    <w:rsid w:val="005A227B"/>
    <w:rsid w:val="005A2367"/>
    <w:rsid w:val="005A45EF"/>
    <w:rsid w:val="005B1A3D"/>
    <w:rsid w:val="005B26C9"/>
    <w:rsid w:val="005C1F9A"/>
    <w:rsid w:val="005C552F"/>
    <w:rsid w:val="005D0641"/>
    <w:rsid w:val="005D504E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60057C"/>
    <w:rsid w:val="00602503"/>
    <w:rsid w:val="00620648"/>
    <w:rsid w:val="00622802"/>
    <w:rsid w:val="0062373C"/>
    <w:rsid w:val="00624FE9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3B8B"/>
    <w:rsid w:val="007D5790"/>
    <w:rsid w:val="007D6936"/>
    <w:rsid w:val="007D6E82"/>
    <w:rsid w:val="007E17E8"/>
    <w:rsid w:val="007E1DC4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773E"/>
    <w:rsid w:val="00810060"/>
    <w:rsid w:val="00810ED4"/>
    <w:rsid w:val="00813DA2"/>
    <w:rsid w:val="00814783"/>
    <w:rsid w:val="00821614"/>
    <w:rsid w:val="008222E2"/>
    <w:rsid w:val="008238B2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712C0"/>
    <w:rsid w:val="00873249"/>
    <w:rsid w:val="008737FB"/>
    <w:rsid w:val="00876ABB"/>
    <w:rsid w:val="008805E3"/>
    <w:rsid w:val="00882F3A"/>
    <w:rsid w:val="008841F4"/>
    <w:rsid w:val="00887F4D"/>
    <w:rsid w:val="008A0E75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5C04"/>
    <w:rsid w:val="00B36767"/>
    <w:rsid w:val="00B37B6E"/>
    <w:rsid w:val="00B41593"/>
    <w:rsid w:val="00B4270D"/>
    <w:rsid w:val="00B42A17"/>
    <w:rsid w:val="00B43045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6225"/>
    <w:rsid w:val="00B73DCC"/>
    <w:rsid w:val="00B80B47"/>
    <w:rsid w:val="00B81E8F"/>
    <w:rsid w:val="00B82322"/>
    <w:rsid w:val="00B8262B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7A69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6555"/>
    <w:rsid w:val="00D3426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1D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mpgraphics.info/3D/lighting/light_sourc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miet.aha.ru/cg/cg_201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sters.donntu.org/2015/frt/yablokov/library/trans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34270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mpgraphics.info/3D/lighting/phong_reflection_model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yberleninka.ru/article/n/parallelnaya-obrabotka-v-algoritmah-vizualizatsii-s-trassirovkoy-luchey" TargetMode="External"/><Relationship Id="rId27" Type="http://schemas.openxmlformats.org/officeDocument/2006/relationships/hyperlink" Target="https://habr.com/ru/post/353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0C02-D59A-4E6B-BAF6-2604F28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2</TotalTime>
  <Pages>22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4929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35</cp:revision>
  <cp:lastPrinted>2018-07-26T13:08:00Z</cp:lastPrinted>
  <dcterms:created xsi:type="dcterms:W3CDTF">2021-07-04T10:51:00Z</dcterms:created>
  <dcterms:modified xsi:type="dcterms:W3CDTF">2021-08-14T19:25:00Z</dcterms:modified>
</cp:coreProperties>
</file>